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4A3D6D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796DFF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1672DE" wp14:editId="3D4175AE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783C6F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996488" w:rsidRDefault="002A2A54" w:rsidP="00996488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 w:rsidRPr="00E7123C">
        <w:rPr>
          <w:sz w:val="28"/>
          <w:szCs w:val="28"/>
        </w:rPr>
        <w:softHyphen/>
      </w:r>
      <w:r w:rsidR="00996488">
        <w:rPr>
          <w:sz w:val="28"/>
          <w:szCs w:val="28"/>
        </w:rPr>
        <w:t xml:space="preserve">О внесении изменения в решение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25.12.2020 № 174 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96488" w:rsidRDefault="00996488" w:rsidP="00996488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1</w:t>
      </w:r>
      <w:r w:rsidRPr="001D2BCF">
        <w:rPr>
          <w:sz w:val="28"/>
          <w:szCs w:val="28"/>
        </w:rPr>
        <w:t xml:space="preserve"> год</w:t>
      </w:r>
    </w:p>
    <w:p w:rsidR="00996488" w:rsidRPr="001D2BCF" w:rsidRDefault="00996488" w:rsidP="00996488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2 и 202</w:t>
      </w:r>
      <w:r w:rsidR="004E4C9C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1D2BCF">
        <w:rPr>
          <w:sz w:val="28"/>
          <w:szCs w:val="28"/>
        </w:rPr>
        <w:t>»</w:t>
      </w:r>
    </w:p>
    <w:p w:rsidR="00996488" w:rsidRDefault="00996488" w:rsidP="00996488">
      <w:pPr>
        <w:jc w:val="both"/>
        <w:rPr>
          <w:sz w:val="28"/>
          <w:szCs w:val="28"/>
        </w:rPr>
      </w:pPr>
    </w:p>
    <w:p w:rsidR="002A2A54" w:rsidRPr="00E7123C" w:rsidRDefault="002A2A54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292948" w:rsidRDefault="00292948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996488" w:rsidRPr="00FE222F" w:rsidRDefault="00996488" w:rsidP="00996488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5F292B" w:rsidRDefault="005F292B" w:rsidP="002A2A54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color w:val="000000"/>
          <w:sz w:val="28"/>
          <w:szCs w:val="28"/>
        </w:rPr>
      </w:pPr>
    </w:p>
    <w:p w:rsidR="00743B2A" w:rsidRPr="001B76BB" w:rsidRDefault="00743B2A" w:rsidP="00743B2A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                               решает:</w:t>
      </w:r>
    </w:p>
    <w:p w:rsidR="00743B2A" w:rsidRPr="006362D8" w:rsidRDefault="00743B2A" w:rsidP="00743B2A">
      <w:pPr>
        <w:ind w:firstLine="708"/>
        <w:jc w:val="both"/>
        <w:rPr>
          <w:sz w:val="28"/>
          <w:szCs w:val="28"/>
        </w:rPr>
      </w:pPr>
    </w:p>
    <w:p w:rsidR="00743B2A" w:rsidRPr="00045033" w:rsidRDefault="00743B2A" w:rsidP="00743B2A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Статья 1  </w:t>
      </w:r>
    </w:p>
    <w:p w:rsidR="005F292B" w:rsidRDefault="005F292B" w:rsidP="005F29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11A97">
        <w:rPr>
          <w:sz w:val="28"/>
          <w:szCs w:val="28"/>
        </w:rPr>
        <w:t>Внести  в  решение  Собрания  депутатов Ивановского сельского поселения  от  25.12.20</w:t>
      </w:r>
      <w:r w:rsidR="00D11A97" w:rsidRPr="00D11A97">
        <w:rPr>
          <w:sz w:val="28"/>
          <w:szCs w:val="28"/>
        </w:rPr>
        <w:t>20г.</w:t>
      </w:r>
      <w:r w:rsidRPr="00D11A97">
        <w:rPr>
          <w:sz w:val="28"/>
          <w:szCs w:val="28"/>
        </w:rPr>
        <w:t xml:space="preserve"> № 1</w:t>
      </w:r>
      <w:r w:rsidR="00D11A97" w:rsidRPr="00D11A97">
        <w:rPr>
          <w:sz w:val="28"/>
          <w:szCs w:val="28"/>
        </w:rPr>
        <w:t>74</w:t>
      </w:r>
      <w:r w:rsidRPr="00D11A97">
        <w:rPr>
          <w:sz w:val="28"/>
          <w:szCs w:val="28"/>
        </w:rPr>
        <w:t xml:space="preserve">  «</w:t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</w:r>
      <w:r w:rsidRPr="00D11A97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D11A97">
        <w:rPr>
          <w:sz w:val="28"/>
          <w:szCs w:val="28"/>
        </w:rPr>
        <w:t>Сальского</w:t>
      </w:r>
      <w:proofErr w:type="spellEnd"/>
      <w:r w:rsidRPr="00D11A97">
        <w:rPr>
          <w:sz w:val="28"/>
          <w:szCs w:val="28"/>
        </w:rPr>
        <w:t xml:space="preserve"> района на  202</w:t>
      </w:r>
      <w:r w:rsidR="00D11A97" w:rsidRPr="00D11A97">
        <w:rPr>
          <w:sz w:val="28"/>
          <w:szCs w:val="28"/>
        </w:rPr>
        <w:t>1</w:t>
      </w:r>
      <w:r w:rsidRPr="00D11A97">
        <w:rPr>
          <w:sz w:val="28"/>
          <w:szCs w:val="28"/>
        </w:rPr>
        <w:t xml:space="preserve"> год и на плановый период 202</w:t>
      </w:r>
      <w:r w:rsidR="00D11A97" w:rsidRPr="00D11A97">
        <w:rPr>
          <w:sz w:val="28"/>
          <w:szCs w:val="28"/>
        </w:rPr>
        <w:t>2</w:t>
      </w:r>
      <w:r w:rsidRPr="00D11A97">
        <w:rPr>
          <w:sz w:val="28"/>
          <w:szCs w:val="28"/>
        </w:rPr>
        <w:t xml:space="preserve"> и 202</w:t>
      </w:r>
      <w:r w:rsidR="00D11A97" w:rsidRPr="00D11A97">
        <w:rPr>
          <w:sz w:val="28"/>
          <w:szCs w:val="28"/>
        </w:rPr>
        <w:t>3</w:t>
      </w:r>
      <w:r w:rsidRPr="00D11A97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FD3C3F" w:rsidRDefault="00FD3C3F" w:rsidP="005F292B">
      <w:pPr>
        <w:jc w:val="both"/>
        <w:rPr>
          <w:sz w:val="28"/>
          <w:szCs w:val="28"/>
        </w:rPr>
      </w:pPr>
    </w:p>
    <w:p w:rsidR="00FD3C3F" w:rsidRDefault="00FD3C3F" w:rsidP="00FD3C3F">
      <w:pPr>
        <w:jc w:val="both"/>
        <w:rPr>
          <w:sz w:val="28"/>
          <w:szCs w:val="28"/>
        </w:rPr>
      </w:pPr>
      <w:r>
        <w:rPr>
          <w:sz w:val="28"/>
          <w:szCs w:val="28"/>
        </w:rPr>
        <w:t>10)  приложение 6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0C6E78" w:rsidRDefault="000C6E78" w:rsidP="00FD3C3F">
      <w:pPr>
        <w:jc w:val="both"/>
        <w:rPr>
          <w:sz w:val="28"/>
          <w:szCs w:val="28"/>
        </w:rPr>
      </w:pPr>
    </w:p>
    <w:p w:rsidR="00FD3C3F" w:rsidRDefault="00FD3C3F" w:rsidP="005F292B">
      <w:pPr>
        <w:jc w:val="both"/>
        <w:rPr>
          <w:sz w:val="28"/>
          <w:szCs w:val="28"/>
        </w:rPr>
      </w:pPr>
    </w:p>
    <w:p w:rsidR="00FD3C3F" w:rsidRDefault="00FD3C3F" w:rsidP="005E5A0E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  <w:sectPr w:rsidR="00FD3C3F" w:rsidSect="00FD3C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701" w:right="1134" w:bottom="1134" w:left="1134" w:header="709" w:footer="544" w:gutter="0"/>
          <w:cols w:space="708"/>
          <w:docGrid w:linePitch="360"/>
        </w:sectPr>
      </w:pPr>
    </w:p>
    <w:p w:rsidR="004E4C9C" w:rsidRDefault="004E4C9C" w:rsidP="00676659">
      <w:pPr>
        <w:jc w:val="both"/>
        <w:rPr>
          <w:sz w:val="28"/>
          <w:szCs w:val="28"/>
        </w:rPr>
        <w:sectPr w:rsidR="004E4C9C" w:rsidSect="004E4C9C">
          <w:pgSz w:w="11906" w:h="16838" w:code="9"/>
          <w:pgMar w:top="1134" w:right="1134" w:bottom="1134" w:left="1701" w:header="709" w:footer="544" w:gutter="0"/>
          <w:cols w:space="708"/>
          <w:docGrid w:linePitch="360"/>
        </w:sectPr>
      </w:pPr>
    </w:p>
    <w:p w:rsidR="001714E0" w:rsidRDefault="001714E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E7123C" w:rsidRDefault="00E87CB1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A284A" w:rsidRPr="00E7123C">
        <w:rPr>
          <w:rFonts w:ascii="Times New Roman" w:hAnsi="Times New Roman"/>
          <w:sz w:val="24"/>
          <w:szCs w:val="24"/>
        </w:rPr>
        <w:t>Приложение 6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>
        <w:rPr>
          <w:rFonts w:ascii="Times New Roman" w:hAnsi="Times New Roman"/>
          <w:sz w:val="24"/>
          <w:szCs w:val="24"/>
        </w:rPr>
        <w:t xml:space="preserve">  </w:t>
      </w:r>
      <w:r w:rsidR="002B1D72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>решени</w:t>
      </w:r>
      <w:r w:rsidR="00EC6831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676659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DA284A" w:rsidRPr="00E7123C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676659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E7123C" w:rsidRDefault="00DA284A" w:rsidP="00DA284A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B54131">
        <w:t xml:space="preserve">              </w:t>
      </w:r>
      <w:r>
        <w:t xml:space="preserve">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D14C22">
        <w:t>2</w:t>
      </w:r>
      <w:r w:rsidR="002B1D72">
        <w:t>1</w:t>
      </w:r>
      <w:r w:rsidRPr="00E7123C">
        <w:t xml:space="preserve"> год </w:t>
      </w:r>
    </w:p>
    <w:p w:rsidR="00DA284A" w:rsidRPr="00E7123C" w:rsidRDefault="00DA284A" w:rsidP="00DA284A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                      </w:t>
      </w:r>
      <w:r w:rsidRPr="00E7123C">
        <w:t xml:space="preserve">  и  на  плановый период  20</w:t>
      </w:r>
      <w:r w:rsidR="00B54131">
        <w:t>2</w:t>
      </w:r>
      <w:r w:rsidR="002B1D72">
        <w:t>2</w:t>
      </w:r>
      <w:r w:rsidRPr="00E7123C">
        <w:t xml:space="preserve">  и  20</w:t>
      </w:r>
      <w:r>
        <w:t>2</w:t>
      </w:r>
      <w:r w:rsidR="002B1D72">
        <w:t>3</w:t>
      </w:r>
      <w:r w:rsidRPr="00E7123C">
        <w:t>годов»</w:t>
      </w:r>
    </w:p>
    <w:p w:rsidR="001D3297" w:rsidRPr="001D3297" w:rsidRDefault="001D3297" w:rsidP="001D3297">
      <w:pPr>
        <w:rPr>
          <w:lang w:eastAsia="en-US"/>
        </w:rPr>
      </w:pPr>
    </w:p>
    <w:p w:rsidR="00D14C22" w:rsidRPr="00140778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776E44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676659">
        <w:rPr>
          <w:b/>
          <w:bCs/>
          <w:color w:val="000000"/>
          <w:sz w:val="28"/>
          <w:szCs w:val="28"/>
        </w:rPr>
        <w:t xml:space="preserve">Ивановского </w:t>
      </w:r>
      <w:r w:rsidRPr="00776E44">
        <w:rPr>
          <w:b/>
          <w:bCs/>
          <w:color w:val="000000"/>
          <w:sz w:val="28"/>
          <w:szCs w:val="28"/>
        </w:rPr>
        <w:t xml:space="preserve">сельского поселения и непрограммным направлениям деятельности), группам и подгруппам </w:t>
      </w:r>
      <w:proofErr w:type="gramStart"/>
      <w:r w:rsidRPr="00776E44">
        <w:rPr>
          <w:b/>
          <w:bCs/>
          <w:color w:val="000000"/>
          <w:sz w:val="28"/>
          <w:szCs w:val="28"/>
        </w:rPr>
        <w:t>видов расходов классиф</w:t>
      </w:r>
      <w:r>
        <w:rPr>
          <w:b/>
          <w:bCs/>
          <w:color w:val="000000"/>
          <w:sz w:val="28"/>
          <w:szCs w:val="28"/>
        </w:rPr>
        <w:t>икации расходов бюджетов</w:t>
      </w:r>
      <w:proofErr w:type="gramEnd"/>
      <w:r>
        <w:rPr>
          <w:b/>
          <w:bCs/>
          <w:color w:val="000000"/>
          <w:sz w:val="28"/>
          <w:szCs w:val="28"/>
        </w:rPr>
        <w:t xml:space="preserve">  на 202</w:t>
      </w:r>
      <w:r w:rsidR="002B1D72">
        <w:rPr>
          <w:b/>
          <w:bCs/>
          <w:color w:val="000000"/>
          <w:sz w:val="28"/>
          <w:szCs w:val="28"/>
        </w:rPr>
        <w:t>1</w:t>
      </w:r>
      <w:r w:rsidRPr="00776E44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2B1D72">
        <w:rPr>
          <w:b/>
          <w:bCs/>
          <w:color w:val="000000"/>
          <w:sz w:val="28"/>
          <w:szCs w:val="28"/>
        </w:rPr>
        <w:t>2</w:t>
      </w:r>
      <w:r w:rsidRPr="00776E44">
        <w:rPr>
          <w:b/>
          <w:bCs/>
          <w:color w:val="000000"/>
          <w:sz w:val="28"/>
          <w:szCs w:val="28"/>
        </w:rPr>
        <w:t xml:space="preserve"> и 202</w:t>
      </w:r>
      <w:r w:rsidR="002B1D72">
        <w:rPr>
          <w:b/>
          <w:bCs/>
          <w:color w:val="000000"/>
          <w:sz w:val="28"/>
          <w:szCs w:val="28"/>
        </w:rPr>
        <w:t>3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342F7B" w:rsidRPr="00140778" w:rsidRDefault="00E87CB1" w:rsidP="00E87CB1">
      <w:pPr>
        <w:ind w:firstLine="708"/>
        <w:jc w:val="right"/>
        <w:rPr>
          <w:b/>
          <w:bCs/>
          <w:color w:val="000000"/>
          <w:sz w:val="28"/>
          <w:szCs w:val="28"/>
        </w:rPr>
      </w:pPr>
      <w:r w:rsidRPr="00FC1BB5">
        <w:t>(тыс. рублей)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140778" w:rsidTr="00732CB9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335145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t xml:space="preserve"> г.</w:t>
            </w:r>
          </w:p>
        </w:tc>
      </w:tr>
      <w:tr w:rsidR="00140778" w:rsidTr="00732CB9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F7B" w:rsidRDefault="00342F7B" w:rsidP="00732CB9">
            <w:pPr>
              <w:rPr>
                <w:b/>
                <w:bCs/>
                <w:color w:val="000000"/>
              </w:rPr>
            </w:pPr>
          </w:p>
        </w:tc>
      </w:tr>
      <w:tr w:rsidR="00140778" w:rsidTr="00732CB9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140778" w:rsidRDefault="0014077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335145">
              <w:rPr>
                <w:b/>
                <w:bCs/>
                <w:color w:val="000000"/>
              </w:rPr>
              <w:t> 740,8</w:t>
            </w:r>
          </w:p>
        </w:tc>
      </w:tr>
      <w:tr w:rsidR="00140778" w:rsidTr="00732CB9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42F7B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35145">
              <w:rPr>
                <w:b/>
                <w:bCs/>
                <w:color w:val="000000"/>
              </w:rPr>
              <w:t> 64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4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76,3</w:t>
            </w:r>
          </w:p>
        </w:tc>
      </w:tr>
      <w:tr w:rsidR="00140778" w:rsidTr="00732CB9">
        <w:trPr>
          <w:trHeight w:val="148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B196A">
              <w:rPr>
                <w:color w:val="000000"/>
              </w:rPr>
              <w:t> </w:t>
            </w:r>
            <w:r w:rsidR="00335145">
              <w:rPr>
                <w:color w:val="000000"/>
              </w:rPr>
              <w:t>4</w:t>
            </w:r>
            <w:r w:rsidR="000B196A">
              <w:rPr>
                <w:color w:val="000000"/>
              </w:rPr>
              <w:t>0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999,7</w:t>
            </w:r>
          </w:p>
        </w:tc>
      </w:tr>
      <w:tr w:rsidR="00140778" w:rsidTr="00732CB9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функционирования Главы 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</w:tr>
      <w:tr w:rsidR="00140778" w:rsidTr="00732CB9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35145">
              <w:rPr>
                <w:color w:val="000000"/>
              </w:rPr>
              <w:t>5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9</w:t>
            </w:r>
          </w:p>
        </w:tc>
      </w:tr>
      <w:tr w:rsidR="00140778" w:rsidTr="00732CB9">
        <w:trPr>
          <w:trHeight w:val="22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по Главе </w:t>
            </w:r>
            <w:r w:rsidR="006717B8">
              <w:rPr>
                <w:color w:val="000000"/>
              </w:rPr>
              <w:t xml:space="preserve">Администрации </w:t>
            </w:r>
            <w:r>
              <w:rPr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140778" w:rsidTr="00732CB9">
        <w:trPr>
          <w:trHeight w:val="9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3351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335145">
        <w:trPr>
          <w:trHeight w:val="22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140778" w:rsidTr="00732CB9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,0</w:t>
            </w:r>
          </w:p>
        </w:tc>
      </w:tr>
      <w:tr w:rsidR="00140778" w:rsidTr="00732CB9">
        <w:trPr>
          <w:trHeight w:val="261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</w:tr>
      <w:tr w:rsidR="00140778" w:rsidTr="00732CB9">
        <w:trPr>
          <w:trHeight w:val="15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</w:t>
            </w:r>
            <w:r w:rsidRPr="00EC4199">
              <w:rPr>
                <w:iCs/>
                <w:color w:val="000000"/>
              </w:rPr>
              <w:lastRenderedPageBreak/>
              <w:t>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140778" w:rsidTr="00732CB9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253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335145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E3512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E35129" w:rsidP="00E351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E35129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335145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335145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145" w:rsidRDefault="0033514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145" w:rsidRDefault="00335145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140778" w:rsidTr="00641EB5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1A2966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A2966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,5</w:t>
            </w:r>
          </w:p>
        </w:tc>
      </w:tr>
      <w:tr w:rsidR="00140778" w:rsidTr="00641EB5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0B196A" w:rsidTr="000B196A">
        <w:trPr>
          <w:trHeight w:val="18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96A" w:rsidRDefault="000B19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0B196A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0B196A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96A" w:rsidRDefault="000B196A" w:rsidP="00732CB9">
            <w:pPr>
              <w:jc w:val="center"/>
              <w:rPr>
                <w:color w:val="000000"/>
              </w:rPr>
            </w:pPr>
          </w:p>
        </w:tc>
      </w:tr>
      <w:tr w:rsidR="00140778" w:rsidTr="00732CB9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641E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41EB5">
              <w:rPr>
                <w:color w:val="000000"/>
              </w:rPr>
              <w:t>3</w:t>
            </w:r>
            <w:r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140778" w:rsidTr="00732CB9">
        <w:trPr>
          <w:trHeight w:val="15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641EB5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6,0</w:t>
            </w:r>
          </w:p>
        </w:tc>
      </w:tr>
      <w:tr w:rsidR="00140778" w:rsidTr="005A1594">
        <w:trPr>
          <w:trHeight w:val="54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6</w:t>
            </w:r>
          </w:p>
        </w:tc>
      </w:tr>
      <w:tr w:rsidR="00140778" w:rsidTr="005A1594">
        <w:trPr>
          <w:trHeight w:val="5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5A1594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5A1594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140778" w:rsidTr="00C40F8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</w:tr>
      <w:tr w:rsidR="00140778" w:rsidTr="00C40F8C">
        <w:trPr>
          <w:trHeight w:val="11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C40F8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F8C" w:rsidRDefault="00C40F8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F8C" w:rsidRDefault="00C40F8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140778" w:rsidTr="006D2831">
        <w:trPr>
          <w:trHeight w:val="5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20,0</w:t>
            </w:r>
          </w:p>
        </w:tc>
      </w:tr>
      <w:tr w:rsidR="00140778" w:rsidTr="006D2831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6D2831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831" w:rsidRDefault="006D283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31" w:rsidRDefault="006D283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,0</w:t>
            </w:r>
          </w:p>
        </w:tc>
      </w:tr>
      <w:tr w:rsidR="00140778" w:rsidTr="00790CD2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4,3</w:t>
            </w:r>
          </w:p>
        </w:tc>
      </w:tr>
      <w:tr w:rsidR="00140778" w:rsidTr="00790CD2">
        <w:trPr>
          <w:trHeight w:val="46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32CB9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3</w:t>
            </w:r>
          </w:p>
        </w:tc>
      </w:tr>
      <w:tr w:rsidR="00140778" w:rsidTr="00790CD2">
        <w:trPr>
          <w:trHeight w:val="308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Pr="00790CD2" w:rsidRDefault="00790CD2" w:rsidP="00790CD2">
            <w:r>
              <w:t>3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40778" w:rsidTr="00790CD2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790CD2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40778" w:rsidTr="004474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44744C" w:rsidP="00140778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 w:rsidR="00140778"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Pr="0044744C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40778">
        <w:trPr>
          <w:trHeight w:val="8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F7B" w:rsidRDefault="00140778" w:rsidP="00732CB9">
            <w:pPr>
              <w:jc w:val="both"/>
              <w:rPr>
                <w:color w:val="000000"/>
              </w:rPr>
            </w:pPr>
            <w:proofErr w:type="gramStart"/>
            <w:r w:rsidRPr="0044744C">
              <w:rPr>
                <w:color w:val="000000"/>
              </w:rPr>
              <w:t>Расходы</w:t>
            </w:r>
            <w:proofErr w:type="gramEnd"/>
            <w:r w:rsidRPr="004474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арезервированные </w:t>
            </w:r>
            <w:r w:rsidRPr="0044744C">
              <w:rPr>
                <w:color w:val="000000"/>
              </w:rPr>
              <w:t xml:space="preserve">на реализацию проектов инициативного бюджетирования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44744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</w:t>
            </w:r>
            <w:r w:rsidR="00140778">
              <w:rPr>
                <w:color w:val="000000"/>
              </w:rPr>
              <w:t>9</w:t>
            </w:r>
            <w:r>
              <w:rPr>
                <w:color w:val="000000"/>
              </w:rPr>
              <w:t>.00.</w:t>
            </w:r>
            <w:r w:rsidR="00140778">
              <w:rPr>
                <w:color w:val="000000"/>
              </w:rPr>
              <w:t>90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140778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2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8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7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42F7B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894,1</w:t>
            </w:r>
          </w:p>
        </w:tc>
      </w:tr>
      <w:tr w:rsidR="00140778" w:rsidTr="00732CB9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E3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32CB9">
        <w:trPr>
          <w:trHeight w:val="70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F7B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7E3D61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7E3D61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40778" w:rsidTr="00562A4D">
        <w:trPr>
          <w:trHeight w:val="16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 w:rsidR="00562A4D"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D61" w:rsidRDefault="007E3D61" w:rsidP="00732CB9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D61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562A4D">
        <w:trPr>
          <w:trHeight w:val="183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732CB9">
            <w:pPr>
              <w:jc w:val="both"/>
              <w:rPr>
                <w:color w:val="000000"/>
              </w:rPr>
            </w:pPr>
            <w:r w:rsidRPr="00562A4D"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8</w:t>
            </w:r>
            <w:r w:rsidR="00490F34">
              <w:rPr>
                <w:color w:val="000000"/>
              </w:rPr>
              <w:t>Т</w:t>
            </w:r>
            <w:r>
              <w:rPr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A4D" w:rsidRDefault="00562A4D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40778" w:rsidTr="001626AC">
        <w:trPr>
          <w:trHeight w:val="41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,5</w:t>
            </w:r>
          </w:p>
        </w:tc>
      </w:tr>
      <w:tr w:rsidR="00140778" w:rsidTr="001626AC">
        <w:trPr>
          <w:trHeight w:val="4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F7B" w:rsidRDefault="00342F7B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2F7B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1626AC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140778" w:rsidTr="001626AC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6AC" w:rsidRDefault="001626AC" w:rsidP="00732C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26AC" w:rsidRDefault="001626AC" w:rsidP="001407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  <w:r w:rsidR="000E35A4">
              <w:rPr>
                <w:color w:val="000000"/>
              </w:rPr>
              <w:t>»;</w:t>
            </w:r>
            <w:bookmarkStart w:id="4" w:name="_GoBack"/>
            <w:bookmarkEnd w:id="4"/>
          </w:p>
        </w:tc>
      </w:tr>
    </w:tbl>
    <w:p w:rsidR="00342F7B" w:rsidRPr="00342F7B" w:rsidRDefault="00342F7B" w:rsidP="001D3297">
      <w:pPr>
        <w:ind w:firstLine="708"/>
        <w:rPr>
          <w:b/>
          <w:bCs/>
          <w:color w:val="000000"/>
          <w:sz w:val="28"/>
          <w:szCs w:val="28"/>
          <w:lang w:val="en-US"/>
        </w:rPr>
      </w:pPr>
    </w:p>
    <w:p w:rsidR="00342F7B" w:rsidRDefault="00342F7B" w:rsidP="00762804">
      <w:pPr>
        <w:rPr>
          <w:b/>
          <w:bCs/>
          <w:color w:val="000000"/>
          <w:sz w:val="28"/>
          <w:szCs w:val="28"/>
        </w:rPr>
      </w:pPr>
    </w:p>
    <w:p w:rsidR="000C6E78" w:rsidRDefault="000C6E78" w:rsidP="00762804">
      <w:pPr>
        <w:rPr>
          <w:b/>
          <w:bCs/>
          <w:color w:val="000000"/>
          <w:sz w:val="28"/>
          <w:szCs w:val="28"/>
        </w:rPr>
      </w:pPr>
    </w:p>
    <w:p w:rsidR="000C6E78" w:rsidRPr="00762804" w:rsidRDefault="000C6E78" w:rsidP="00762804">
      <w:pPr>
        <w:rPr>
          <w:b/>
          <w:bCs/>
          <w:color w:val="000000"/>
          <w:sz w:val="28"/>
          <w:szCs w:val="28"/>
        </w:rPr>
      </w:pPr>
    </w:p>
    <w:p w:rsidR="00F24870" w:rsidRDefault="00F24870" w:rsidP="001D3297">
      <w:pPr>
        <w:ind w:firstLine="708"/>
        <w:rPr>
          <w:lang w:eastAsia="en-US"/>
        </w:rPr>
      </w:pPr>
    </w:p>
    <w:p w:rsidR="001714E0" w:rsidRDefault="001714E0" w:rsidP="001714E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7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762804" w:rsidRDefault="00762804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1714E0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910A3C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>
        <w:rPr>
          <w:rFonts w:ascii="Times New Roman" w:hAnsi="Times New Roman"/>
          <w:sz w:val="24"/>
          <w:szCs w:val="24"/>
        </w:rPr>
        <w:t>7</w:t>
      </w:r>
      <w:proofErr w:type="gramEnd"/>
      <w:r w:rsidR="00791ECC" w:rsidRPr="00E87CB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 </w:t>
      </w:r>
      <w:r w:rsidR="004C1DEC">
        <w:rPr>
          <w:rFonts w:ascii="Times New Roman" w:hAnsi="Times New Roman"/>
          <w:sz w:val="24"/>
          <w:szCs w:val="24"/>
        </w:rPr>
        <w:t xml:space="preserve"> 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910A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E6486A">
        <w:rPr>
          <w:rFonts w:ascii="Times New Roman" w:hAnsi="Times New Roman"/>
          <w:sz w:val="24"/>
          <w:szCs w:val="24"/>
        </w:rPr>
        <w:t xml:space="preserve">Ивановского </w:t>
      </w:r>
      <w:r w:rsidRPr="00910A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791ECC" w:rsidRPr="00910A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E6486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="00E6486A">
        <w:rPr>
          <w:rFonts w:ascii="Times New Roman" w:hAnsi="Times New Roman"/>
          <w:sz w:val="24"/>
          <w:szCs w:val="24"/>
        </w:rPr>
        <w:t xml:space="preserve"> </w:t>
      </w:r>
      <w:r w:rsidRPr="00910A3C">
        <w:rPr>
          <w:rFonts w:ascii="Times New Roman" w:hAnsi="Times New Roman"/>
          <w:sz w:val="24"/>
          <w:szCs w:val="24"/>
        </w:rPr>
        <w:t xml:space="preserve">сельского                 </w:t>
      </w:r>
    </w:p>
    <w:p w:rsidR="00791ECC" w:rsidRPr="00910A3C" w:rsidRDefault="00791ECC" w:rsidP="00791ECC">
      <w:pPr>
        <w:jc w:val="both"/>
      </w:pPr>
      <w:r w:rsidRPr="00910A3C">
        <w:t xml:space="preserve">                                                                          </w:t>
      </w:r>
      <w:r>
        <w:t xml:space="preserve">                                                                            </w:t>
      </w:r>
      <w:r w:rsidRPr="00910A3C">
        <w:t xml:space="preserve">    поселения </w:t>
      </w:r>
      <w:proofErr w:type="spellStart"/>
      <w:r w:rsidRPr="00910A3C">
        <w:t>Сальского</w:t>
      </w:r>
      <w:proofErr w:type="spellEnd"/>
      <w:r w:rsidRPr="00910A3C">
        <w:t xml:space="preserve">  района  на 20</w:t>
      </w:r>
      <w:r>
        <w:t>2</w:t>
      </w:r>
      <w:r w:rsidR="004C1DEC">
        <w:t>1</w:t>
      </w:r>
      <w:r w:rsidRPr="00910A3C">
        <w:t xml:space="preserve">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910A3C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</w:t>
      </w:r>
      <w:r>
        <w:rPr>
          <w:rFonts w:ascii="Times New Roman" w:hAnsi="Times New Roman"/>
          <w:sz w:val="24"/>
          <w:szCs w:val="24"/>
        </w:rPr>
        <w:t>2</w:t>
      </w:r>
      <w:r w:rsidR="004C1DEC">
        <w:rPr>
          <w:rFonts w:ascii="Times New Roman" w:hAnsi="Times New Roman"/>
          <w:sz w:val="24"/>
          <w:szCs w:val="24"/>
        </w:rPr>
        <w:t>2</w:t>
      </w:r>
      <w:r w:rsidRPr="00910A3C">
        <w:rPr>
          <w:rFonts w:ascii="Times New Roman" w:hAnsi="Times New Roman"/>
          <w:sz w:val="24"/>
          <w:szCs w:val="24"/>
        </w:rPr>
        <w:t xml:space="preserve">  и  202</w:t>
      </w:r>
      <w:r w:rsidR="004C1DEC">
        <w:rPr>
          <w:rFonts w:ascii="Times New Roman" w:hAnsi="Times New Roman"/>
          <w:sz w:val="24"/>
          <w:szCs w:val="24"/>
        </w:rPr>
        <w:t>3</w:t>
      </w:r>
      <w:r w:rsidRPr="00910A3C">
        <w:rPr>
          <w:rFonts w:ascii="Times New Roman" w:hAnsi="Times New Roman"/>
          <w:sz w:val="24"/>
          <w:szCs w:val="24"/>
        </w:rPr>
        <w:t>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5110" w:type="dxa"/>
        <w:tblLayout w:type="fixed"/>
        <w:tblLook w:val="04A0" w:firstRow="1" w:lastRow="0" w:firstColumn="1" w:lastColumn="0" w:noHBand="0" w:noVBand="1"/>
      </w:tblPr>
      <w:tblGrid>
        <w:gridCol w:w="15110"/>
      </w:tblGrid>
      <w:tr w:rsidR="00791ECC" w:rsidRPr="00161700" w:rsidTr="00EB06BE">
        <w:trPr>
          <w:trHeight w:val="398"/>
        </w:trPr>
        <w:tc>
          <w:tcPr>
            <w:tcW w:w="1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 и на плановый период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4E0E82">
              <w:rPr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2263E6" w:rsidRPr="00161700" w:rsidRDefault="002263E6" w:rsidP="00EB06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D3297" w:rsidRDefault="002263E6" w:rsidP="002263E6">
      <w:pPr>
        <w:tabs>
          <w:tab w:val="left" w:pos="12168"/>
        </w:tabs>
        <w:rPr>
          <w:lang w:eastAsia="en-US"/>
        </w:rPr>
      </w:pPr>
      <w:r>
        <w:rPr>
          <w:lang w:eastAsia="en-US"/>
        </w:rPr>
        <w:tab/>
        <w:t>(</w:t>
      </w:r>
      <w:proofErr w:type="spellStart"/>
      <w:r>
        <w:rPr>
          <w:lang w:eastAsia="en-US"/>
        </w:rPr>
        <w:t>тыс</w:t>
      </w:r>
      <w:proofErr w:type="gramStart"/>
      <w:r>
        <w:rPr>
          <w:lang w:eastAsia="en-US"/>
        </w:rPr>
        <w:t>.р</w:t>
      </w:r>
      <w:proofErr w:type="gramEnd"/>
      <w:r>
        <w:rPr>
          <w:lang w:eastAsia="en-US"/>
        </w:rPr>
        <w:t>ублей</w:t>
      </w:r>
      <w:proofErr w:type="spellEnd"/>
      <w:r>
        <w:rPr>
          <w:lang w:eastAsia="en-US"/>
        </w:rPr>
        <w:t>)</w:t>
      </w:r>
    </w:p>
    <w:p w:rsidR="00AF1AD6" w:rsidRDefault="00AF1AD6" w:rsidP="002263E6">
      <w:pPr>
        <w:tabs>
          <w:tab w:val="left" w:pos="12168"/>
        </w:tabs>
        <w:rPr>
          <w:lang w:eastAsia="en-US"/>
        </w:rPr>
      </w:pPr>
    </w:p>
    <w:tbl>
      <w:tblPr>
        <w:tblW w:w="14029" w:type="dxa"/>
        <w:tblLayout w:type="fixed"/>
        <w:tblLook w:val="04A0" w:firstRow="1" w:lastRow="0" w:firstColumn="1" w:lastColumn="0" w:noHBand="0" w:noVBand="1"/>
      </w:tblPr>
      <w:tblGrid>
        <w:gridCol w:w="3681"/>
        <w:gridCol w:w="1559"/>
        <w:gridCol w:w="1134"/>
        <w:gridCol w:w="1134"/>
        <w:gridCol w:w="1701"/>
        <w:gridCol w:w="1134"/>
        <w:gridCol w:w="1276"/>
        <w:gridCol w:w="1134"/>
        <w:gridCol w:w="1276"/>
      </w:tblGrid>
      <w:tr w:rsidR="00AF1AD6" w:rsidRPr="00177F3A" w:rsidTr="00AF1AD6">
        <w:trPr>
          <w:trHeight w:val="30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proofErr w:type="gramStart"/>
            <w:r w:rsidRPr="00177F3A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  <w:r w:rsidR="00AF1AD6" w:rsidRPr="00177F3A">
              <w:rPr>
                <w:bCs/>
                <w:color w:val="000000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202</w:t>
            </w:r>
            <w:r w:rsidR="00601284">
              <w:rPr>
                <w:bCs/>
                <w:color w:val="000000"/>
              </w:rPr>
              <w:t>3</w:t>
            </w:r>
            <w:r w:rsidRPr="00177F3A">
              <w:rPr>
                <w:bCs/>
                <w:color w:val="000000"/>
              </w:rPr>
              <w:t xml:space="preserve"> г.</w:t>
            </w:r>
          </w:p>
        </w:tc>
      </w:tr>
      <w:tr w:rsidR="00AF1AD6" w:rsidRPr="00177F3A" w:rsidTr="00AF1AD6">
        <w:trPr>
          <w:trHeight w:val="30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AD6" w:rsidRPr="00177F3A" w:rsidRDefault="00AF1AD6" w:rsidP="00AF1AD6">
            <w:pPr>
              <w:rPr>
                <w:bCs/>
                <w:color w:val="000000"/>
              </w:rPr>
            </w:pPr>
          </w:p>
        </w:tc>
      </w:tr>
      <w:tr w:rsidR="00AF1AD6" w:rsidRPr="00177F3A" w:rsidTr="00AF1AD6">
        <w:trPr>
          <w:trHeight w:val="34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both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bCs/>
                <w:color w:val="000000"/>
              </w:rPr>
            </w:pPr>
            <w:r w:rsidRPr="00177F3A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AF1AD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F1AD6" w:rsidRPr="00177F3A" w:rsidTr="00601284">
        <w:trPr>
          <w:trHeight w:val="21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</w:t>
            </w:r>
            <w:r w:rsidR="00DF2BA2">
              <w:rPr>
                <w:color w:val="000000"/>
              </w:rPr>
              <w:t xml:space="preserve">ходы на выплаты по оплате </w:t>
            </w:r>
            <w:proofErr w:type="gramStart"/>
            <w:r w:rsidR="00DF2BA2">
              <w:rPr>
                <w:color w:val="000000"/>
              </w:rPr>
              <w:t xml:space="preserve">труда работников органов местного самоуправления Ивановского </w:t>
            </w:r>
            <w:r w:rsidRPr="00177F3A">
              <w:rPr>
                <w:color w:val="000000"/>
              </w:rPr>
              <w:t>сельского поселения</w:t>
            </w:r>
            <w:proofErr w:type="gramEnd"/>
            <w:r w:rsidRPr="00177F3A">
              <w:rPr>
                <w:color w:val="000000"/>
              </w:rPr>
              <w:t xml:space="preserve"> по Главе </w:t>
            </w:r>
            <w:r w:rsidR="00DF2BA2">
              <w:rPr>
                <w:color w:val="000000"/>
              </w:rPr>
              <w:t xml:space="preserve">Администрации </w:t>
            </w:r>
            <w:r w:rsidRPr="00177F3A">
              <w:rPr>
                <w:color w:val="000000"/>
              </w:rPr>
              <w:t>Ивановского сельского поселения в рамк</w:t>
            </w:r>
            <w:r w:rsidR="00DF2BA2">
              <w:rPr>
                <w:color w:val="000000"/>
              </w:rPr>
              <w:t xml:space="preserve">ах обеспечения функционирования Главы Ивановского </w:t>
            </w:r>
            <w:r w:rsidRPr="00177F3A">
              <w:rPr>
                <w:color w:val="000000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601284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</w:t>
            </w:r>
            <w:proofErr w:type="gramStart"/>
            <w:r w:rsidRPr="00177F3A">
              <w:rPr>
                <w:i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177F3A">
              <w:rPr>
                <w:iCs/>
                <w:color w:val="000000"/>
              </w:rPr>
              <w:t xml:space="preserve"> по Главе Ивановского сельского поселения в рамках обеспечения функционирования Главы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002B8E" w:rsidRDefault="00002B8E" w:rsidP="00AF1AD6">
            <w:pPr>
              <w:jc w:val="center"/>
              <w:rPr>
                <w:iCs/>
                <w:color w:val="000000"/>
              </w:rPr>
            </w:pPr>
            <w:r w:rsidRPr="00002B8E">
              <w:rPr>
                <w:iCs/>
                <w:color w:val="000000"/>
              </w:rPr>
              <w:t>859,2</w:t>
            </w:r>
          </w:p>
        </w:tc>
      </w:tr>
      <w:tr w:rsidR="00AF1AD6" w:rsidRPr="00177F3A" w:rsidTr="00AF1AD6">
        <w:trPr>
          <w:trHeight w:val="211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5</w:t>
            </w:r>
            <w:r w:rsidR="00601284">
              <w:rPr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68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</w:t>
            </w:r>
            <w:r w:rsidR="00DF2BA2">
              <w:rPr>
                <w:iCs/>
                <w:color w:val="000000"/>
              </w:rPr>
              <w:t xml:space="preserve">Администрации </w:t>
            </w:r>
            <w:r w:rsidRPr="00177F3A">
              <w:rPr>
                <w:iCs/>
                <w:color w:val="000000"/>
              </w:rPr>
              <w:t>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.1.00.001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601284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</w:t>
            </w:r>
            <w:r w:rsidR="00601284">
              <w:rPr>
                <w:iCs/>
                <w:color w:val="00000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601284" w:rsidP="00601284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5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 w:rsidR="00B3291B">
              <w:rPr>
                <w:color w:val="000000"/>
              </w:rPr>
              <w:t> </w:t>
            </w:r>
            <w:r>
              <w:rPr>
                <w:color w:val="000000"/>
              </w:rPr>
              <w:t>69</w:t>
            </w:r>
            <w:r w:rsidR="00B3291B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B3291B" w:rsidRPr="00177F3A" w:rsidTr="00B3291B">
        <w:trPr>
          <w:trHeight w:val="282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2</w:t>
            </w:r>
            <w:r>
              <w:rPr>
                <w:color w:val="000000"/>
              </w:rPr>
              <w:t> 6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96,0</w:t>
            </w:r>
          </w:p>
        </w:tc>
      </w:tr>
      <w:tr w:rsidR="00AF1AD6" w:rsidRPr="00177F3A" w:rsidTr="00AF1AD6">
        <w:trPr>
          <w:trHeight w:val="27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color w:val="000000"/>
              </w:rPr>
              <w:t xml:space="preserve">обеспечения деятельности аппарата управления </w:t>
            </w:r>
            <w:r w:rsidRPr="00177F3A">
              <w:rPr>
                <w:color w:val="000000"/>
              </w:rPr>
              <w:lastRenderedPageBreak/>
              <w:t>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23BAE" w:rsidP="00B2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6,0</w:t>
            </w:r>
          </w:p>
        </w:tc>
      </w:tr>
      <w:tr w:rsidR="00AF1AD6" w:rsidRPr="00177F3A" w:rsidTr="00AF1AD6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B3291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2,0</w:t>
            </w:r>
          </w:p>
        </w:tc>
      </w:tr>
      <w:tr w:rsidR="00AF1AD6" w:rsidRPr="00177F3A" w:rsidTr="00B3291B">
        <w:trPr>
          <w:trHeight w:val="556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23BAE" w:rsidP="00B23BAE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4,0</w:t>
            </w:r>
          </w:p>
        </w:tc>
      </w:tr>
      <w:tr w:rsidR="00AF1AD6" w:rsidRPr="00177F3A" w:rsidTr="00B3291B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аппарата  управления Администрации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 xml:space="preserve">Реализация направления расходов в рамках </w:t>
            </w:r>
            <w:proofErr w:type="gramStart"/>
            <w:r w:rsidRPr="00177F3A">
              <w:rPr>
                <w:i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177F3A">
              <w:rPr>
                <w:iCs/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</w:tr>
      <w:tr w:rsidR="00AF1AD6" w:rsidRPr="00177F3A" w:rsidTr="00AF1AD6">
        <w:trPr>
          <w:trHeight w:val="55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  <w:r w:rsidRPr="00177F3A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551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proofErr w:type="gramStart"/>
            <w:r w:rsidRPr="00177F3A">
              <w:rPr>
                <w:iCs/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2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2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2,</w:t>
            </w:r>
            <w:r w:rsidR="00B3291B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310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87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B3291B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,</w:t>
            </w:r>
            <w:r w:rsidR="00B3291B">
              <w:rPr>
                <w:i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36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,0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</w:tr>
      <w:tr w:rsidR="00AF1AD6" w:rsidRPr="00177F3A" w:rsidTr="00B3291B">
        <w:trPr>
          <w:trHeight w:val="239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B3291B" w:rsidRPr="00177F3A" w:rsidTr="00B3291B">
        <w:trPr>
          <w:trHeight w:val="254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1.00.9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91B" w:rsidRPr="00177F3A" w:rsidRDefault="00B3291B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1B" w:rsidRPr="00177F3A" w:rsidRDefault="00B3291B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1</w:t>
            </w:r>
          </w:p>
        </w:tc>
      </w:tr>
      <w:tr w:rsidR="00AF1AD6" w:rsidRPr="00177F3A" w:rsidTr="00AF1AD6">
        <w:trPr>
          <w:trHeight w:val="273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402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20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,5</w:t>
            </w:r>
          </w:p>
        </w:tc>
      </w:tr>
      <w:tr w:rsidR="00AF1AD6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еализация направления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расходов по иным непрограммным мероприятиям в рамках непрограммных расходов органов 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345,4</w:t>
            </w:r>
          </w:p>
        </w:tc>
      </w:tr>
      <w:tr w:rsidR="00B23BAE" w:rsidRPr="00177F3A" w:rsidTr="00AF1AD6">
        <w:trPr>
          <w:trHeight w:val="17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DF2BA2">
            <w:pPr>
              <w:rPr>
                <w:color w:val="000000"/>
              </w:rPr>
            </w:pPr>
            <w:r w:rsidRPr="00B23BAE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E35129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E35129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E35129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E35129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BAE" w:rsidRPr="00177F3A" w:rsidRDefault="00B23BAE" w:rsidP="00AF1AD6">
            <w:pPr>
              <w:jc w:val="center"/>
              <w:rPr>
                <w:color w:val="000000"/>
              </w:rPr>
            </w:pPr>
          </w:p>
        </w:tc>
      </w:tr>
      <w:tr w:rsidR="00AF1AD6" w:rsidRPr="00177F3A" w:rsidTr="00B3291B">
        <w:trPr>
          <w:trHeight w:val="205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B3291B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,0</w:t>
            </w:r>
          </w:p>
        </w:tc>
      </w:tr>
      <w:tr w:rsidR="00AF1AD6" w:rsidRPr="00177F3A" w:rsidTr="00AF1AD6">
        <w:trPr>
          <w:trHeight w:val="205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6</w:t>
            </w:r>
            <w:r w:rsidR="008B211F">
              <w:rPr>
                <w:iCs/>
                <w:color w:val="000000"/>
              </w:rPr>
              <w:t>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AF1AD6" w:rsidP="008B211F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3</w:t>
            </w:r>
            <w:r w:rsidR="008B211F">
              <w:rPr>
                <w:iCs/>
                <w:color w:val="000000"/>
              </w:rPr>
              <w:t>6,0</w:t>
            </w:r>
          </w:p>
        </w:tc>
      </w:tr>
      <w:tr w:rsidR="00AF1AD6" w:rsidRPr="00177F3A" w:rsidTr="00AF1AD6">
        <w:trPr>
          <w:trHeight w:val="295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</w:r>
            <w:proofErr w:type="gramStart"/>
            <w:r w:rsidRPr="00177F3A">
              <w:rPr>
                <w:color w:val="000000"/>
              </w:rPr>
              <w:t>обеспечения деятельности органов местного самоуправления Ивановского сельского посел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AD6" w:rsidRPr="00177F3A" w:rsidRDefault="008B211F" w:rsidP="008B2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96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89.9.00.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0,6</w:t>
            </w:r>
          </w:p>
        </w:tc>
      </w:tr>
      <w:tr w:rsidR="00AF1AD6" w:rsidRPr="00177F3A" w:rsidTr="008B211F">
        <w:trPr>
          <w:trHeight w:val="248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</w:tr>
      <w:tr w:rsidR="00AF1AD6" w:rsidRPr="00177F3A" w:rsidTr="00E87CB1">
        <w:trPr>
          <w:trHeight w:val="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Мероприятия по обеспечению пожарной безопасности в рамках  </w:t>
            </w:r>
            <w:r w:rsidRPr="00177F3A">
              <w:rPr>
                <w:iCs/>
                <w:color w:val="000000"/>
              </w:rPr>
              <w:lastRenderedPageBreak/>
              <w:t>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.1.00.2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,0</w:t>
            </w:r>
          </w:p>
        </w:tc>
      </w:tr>
      <w:tr w:rsidR="00AF1AD6" w:rsidRPr="00177F3A" w:rsidTr="008B211F">
        <w:trPr>
          <w:trHeight w:val="282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8B211F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8B211F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</w:t>
            </w:r>
            <w:r w:rsidRPr="00177F3A">
              <w:rPr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2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11F" w:rsidRPr="00177F3A" w:rsidRDefault="008B211F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211F" w:rsidRPr="00177F3A" w:rsidRDefault="008B211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0,0</w:t>
            </w:r>
          </w:p>
        </w:tc>
      </w:tr>
      <w:tr w:rsidR="00AF1AD6" w:rsidRPr="00177F3A" w:rsidTr="00132772">
        <w:trPr>
          <w:trHeight w:val="2849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 xml:space="preserve">Расходы на ремонт и содержание </w:t>
            </w:r>
          </w:p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132772" w:rsidRPr="00177F3A" w:rsidTr="00132772">
        <w:trPr>
          <w:trHeight w:val="395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</w:tr>
      <w:tr w:rsidR="00AF1AD6" w:rsidRPr="00177F3A" w:rsidTr="000C6E78">
        <w:trPr>
          <w:trHeight w:val="34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</w:t>
            </w:r>
            <w:r w:rsidRPr="00177F3A">
              <w:rPr>
                <w:color w:val="000000"/>
              </w:rPr>
              <w:lastRenderedPageBreak/>
              <w:t>услугами на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132772" w:rsidRPr="00177F3A" w:rsidTr="00132772">
        <w:trPr>
          <w:trHeight w:val="339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2.2.00.29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9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DF2BA2">
            <w:pPr>
              <w:rPr>
                <w:iCs/>
                <w:color w:val="000000"/>
              </w:rPr>
            </w:pPr>
            <w:proofErr w:type="gramStart"/>
            <w:r>
              <w:rPr>
                <w:iCs/>
                <w:color w:val="000000"/>
              </w:rPr>
              <w:t>Расходы</w:t>
            </w:r>
            <w:proofErr w:type="gramEnd"/>
            <w:r>
              <w:rPr>
                <w:iCs/>
                <w:color w:val="000000"/>
              </w:rPr>
              <w:t xml:space="preserve"> зарезервированные на реализацию проектов инициативного бюджет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66C6F" w:rsidRPr="00177F3A" w:rsidTr="00132772">
        <w:trPr>
          <w:trHeight w:val="68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DF2BA2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Расходы зарезервированные на реализацию проектов инициативного бюджетирования</w:t>
            </w:r>
            <w:proofErr w:type="gramStart"/>
            <w:r w:rsidRPr="00177F3A">
              <w:rPr>
                <w:iCs/>
                <w:color w:val="000000"/>
              </w:rPr>
              <w:t xml:space="preserve"> И</w:t>
            </w:r>
            <w:proofErr w:type="gramEnd"/>
            <w:r w:rsidRPr="00177F3A">
              <w:rPr>
                <w:iCs/>
                <w:color w:val="000000"/>
              </w:rPr>
              <w:t>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9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C6F" w:rsidRPr="00177F3A" w:rsidRDefault="00C66C6F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6C6F" w:rsidRDefault="00C66C6F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95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381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7.1.00.233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132772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3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5.1.00.00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90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Pr="00177F3A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894,1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32772" w:rsidRPr="00177F3A" w:rsidTr="00132772">
        <w:trPr>
          <w:trHeight w:val="19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DF2BA2">
            <w:pPr>
              <w:rPr>
                <w:iCs/>
                <w:color w:val="000000"/>
              </w:rPr>
            </w:pPr>
            <w:r w:rsidRPr="00132772">
              <w:rPr>
                <w:iCs/>
                <w:color w:val="000000"/>
              </w:rPr>
              <w:lastRenderedPageBreak/>
              <w:t xml:space="preserve"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9C1B33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9.9.00.89Т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772" w:rsidRPr="00177F3A" w:rsidRDefault="00132772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9C1B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772" w:rsidRDefault="00132772" w:rsidP="001327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F1AD6" w:rsidRPr="00177F3A" w:rsidTr="00132772">
        <w:trPr>
          <w:trHeight w:val="239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color w:val="000000"/>
              </w:rPr>
            </w:pPr>
            <w:r w:rsidRPr="00177F3A">
              <w:rPr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color w:val="000000"/>
              </w:rPr>
            </w:pPr>
            <w:r w:rsidRPr="00177F3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307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</w:tr>
      <w:tr w:rsidR="00AF1AD6" w:rsidRPr="00177F3A" w:rsidTr="007F79A7">
        <w:trPr>
          <w:trHeight w:val="68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DF2BA2">
            <w:pPr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AD6" w:rsidRPr="00177F3A" w:rsidRDefault="00AF1AD6" w:rsidP="00AF1AD6">
            <w:pPr>
              <w:jc w:val="center"/>
              <w:rPr>
                <w:iCs/>
                <w:color w:val="000000"/>
              </w:rPr>
            </w:pPr>
            <w:r w:rsidRPr="00177F3A">
              <w:rPr>
                <w:iCs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AD6" w:rsidRPr="00177F3A" w:rsidRDefault="007F79A7" w:rsidP="00AF1AD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7,5</w:t>
            </w:r>
            <w:r w:rsidR="002F3EC1">
              <w:rPr>
                <w:iCs/>
                <w:color w:val="000000"/>
              </w:rPr>
              <w:t>»;</w:t>
            </w:r>
          </w:p>
        </w:tc>
      </w:tr>
    </w:tbl>
    <w:p w:rsidR="001714E0" w:rsidRDefault="002E0CCB" w:rsidP="00762804">
      <w:pPr>
        <w:tabs>
          <w:tab w:val="left" w:pos="4678"/>
        </w:tabs>
      </w:pPr>
      <w:r>
        <w:tab/>
      </w:r>
    </w:p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1714E0" w:rsidRDefault="001714E0" w:rsidP="001714E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13C0F">
        <w:rPr>
          <w:sz w:val="28"/>
          <w:szCs w:val="28"/>
        </w:rPr>
        <w:t xml:space="preserve">)  приложение </w:t>
      </w:r>
      <w:r>
        <w:rPr>
          <w:sz w:val="28"/>
          <w:szCs w:val="28"/>
        </w:rPr>
        <w:t>8</w:t>
      </w:r>
      <w:r w:rsidRPr="00A13C0F">
        <w:rPr>
          <w:sz w:val="28"/>
          <w:szCs w:val="28"/>
        </w:rPr>
        <w:t xml:space="preserve"> к решению изложить в следующей редакции:</w:t>
      </w:r>
    </w:p>
    <w:p w:rsidR="001714E0" w:rsidRDefault="001714E0" w:rsidP="002E0CCB">
      <w:pPr>
        <w:pStyle w:val="ab"/>
        <w:tabs>
          <w:tab w:val="left" w:pos="4678"/>
        </w:tabs>
        <w:spacing w:after="0" w:line="240" w:lineRule="auto"/>
        <w:ind w:left="1416"/>
        <w:jc w:val="right"/>
      </w:pPr>
    </w:p>
    <w:p w:rsidR="002E0CCB" w:rsidRDefault="00E87CB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</w:t>
      </w:r>
      <w:r w:rsidR="002E0CCB" w:rsidRPr="00E7123C">
        <w:rPr>
          <w:rFonts w:ascii="Times New Roman" w:hAnsi="Times New Roman"/>
          <w:sz w:val="24"/>
          <w:szCs w:val="24"/>
        </w:rPr>
        <w:t xml:space="preserve">Приложение </w:t>
      </w:r>
      <w:r w:rsidR="002E0CCB">
        <w:rPr>
          <w:rFonts w:ascii="Times New Roman" w:hAnsi="Times New Roman"/>
          <w:sz w:val="24"/>
          <w:szCs w:val="24"/>
        </w:rPr>
        <w:t>8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652F3B">
        <w:rPr>
          <w:rFonts w:ascii="Times New Roman" w:hAnsi="Times New Roman"/>
          <w:sz w:val="24"/>
          <w:szCs w:val="24"/>
        </w:rPr>
        <w:t xml:space="preserve"> </w:t>
      </w:r>
      <w:r w:rsidR="0046419E">
        <w:rPr>
          <w:rFonts w:ascii="Times New Roman" w:hAnsi="Times New Roman"/>
          <w:sz w:val="24"/>
          <w:szCs w:val="24"/>
        </w:rPr>
        <w:t xml:space="preserve"> </w:t>
      </w:r>
      <w:r w:rsidRPr="00E7123C">
        <w:rPr>
          <w:rFonts w:ascii="Times New Roman" w:hAnsi="Times New Roman"/>
          <w:sz w:val="24"/>
          <w:szCs w:val="24"/>
        </w:rPr>
        <w:t>решени</w:t>
      </w:r>
      <w:r w:rsidR="00660E1D">
        <w:rPr>
          <w:rFonts w:ascii="Times New Roman" w:hAnsi="Times New Roman"/>
          <w:sz w:val="24"/>
          <w:szCs w:val="24"/>
        </w:rPr>
        <w:t>ю</w:t>
      </w:r>
      <w:r w:rsidRPr="00E7123C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AB6A11">
        <w:rPr>
          <w:rFonts w:ascii="Times New Roman" w:hAnsi="Times New Roman"/>
          <w:sz w:val="24"/>
          <w:szCs w:val="24"/>
        </w:rPr>
        <w:t xml:space="preserve">Ивановского </w:t>
      </w:r>
      <w:r w:rsidRPr="00E7123C">
        <w:rPr>
          <w:rFonts w:ascii="Times New Roman" w:hAnsi="Times New Roman"/>
          <w:sz w:val="24"/>
          <w:szCs w:val="24"/>
        </w:rPr>
        <w:t xml:space="preserve">сельского поселения  </w:t>
      </w:r>
    </w:p>
    <w:p w:rsidR="002E0CCB" w:rsidRPr="00E7123C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7123C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AB6A11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E7123C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E7123C" w:rsidRDefault="002E0CCB" w:rsidP="002E0CCB">
      <w:pPr>
        <w:jc w:val="both"/>
      </w:pPr>
      <w:r w:rsidRPr="00E7123C">
        <w:t xml:space="preserve">                                                                            </w:t>
      </w:r>
      <w:r>
        <w:t xml:space="preserve">                                                                     </w:t>
      </w:r>
      <w:r w:rsidR="00312E38">
        <w:t xml:space="preserve">     </w:t>
      </w:r>
      <w:r>
        <w:t xml:space="preserve">         </w:t>
      </w:r>
      <w:r w:rsidRPr="00E7123C">
        <w:t xml:space="preserve"> поселения </w:t>
      </w:r>
      <w:proofErr w:type="spellStart"/>
      <w:r w:rsidRPr="00E7123C">
        <w:t>Сальского</w:t>
      </w:r>
      <w:proofErr w:type="spellEnd"/>
      <w:r w:rsidRPr="00E7123C">
        <w:t xml:space="preserve">  района  на 20</w:t>
      </w:r>
      <w:r w:rsidR="005F04B6">
        <w:t>2</w:t>
      </w:r>
      <w:r w:rsidR="00522192">
        <w:t>1</w:t>
      </w:r>
      <w:r w:rsidRPr="00E7123C">
        <w:t xml:space="preserve"> год </w:t>
      </w:r>
    </w:p>
    <w:p w:rsidR="002E0CCB" w:rsidRPr="00E7123C" w:rsidRDefault="002E0CCB" w:rsidP="002E0CCB">
      <w:pPr>
        <w:ind w:firstLine="708"/>
      </w:pPr>
      <w:r w:rsidRPr="00E7123C">
        <w:t xml:space="preserve">                                                             </w:t>
      </w:r>
      <w:r>
        <w:t xml:space="preserve">                                                         </w:t>
      </w:r>
      <w:r w:rsidR="00312E38">
        <w:t xml:space="preserve">                     </w:t>
      </w:r>
      <w:r>
        <w:t xml:space="preserve">   </w:t>
      </w:r>
      <w:r w:rsidRPr="00E7123C">
        <w:t xml:space="preserve">  и  на  плановый период  20</w:t>
      </w:r>
      <w:r>
        <w:t>2</w:t>
      </w:r>
      <w:r w:rsidR="00522192">
        <w:t>2</w:t>
      </w:r>
      <w:r w:rsidRPr="00E7123C">
        <w:t xml:space="preserve">  и  20</w:t>
      </w:r>
      <w:r w:rsidR="005F04B6">
        <w:t>2</w:t>
      </w:r>
      <w:r w:rsidR="00522192">
        <w:t>3</w:t>
      </w:r>
      <w:r w:rsidRPr="00E7123C">
        <w:t>годов»</w:t>
      </w:r>
    </w:p>
    <w:p w:rsidR="00DA284A" w:rsidRDefault="00DA284A" w:rsidP="00DA284A">
      <w:pPr>
        <w:ind w:firstLine="708"/>
        <w:rPr>
          <w:lang w:eastAsia="en-US"/>
        </w:rPr>
      </w:pPr>
    </w:p>
    <w:p w:rsidR="00652F3B" w:rsidRDefault="00652F3B" w:rsidP="00652F3B">
      <w:pPr>
        <w:pStyle w:val="ab"/>
        <w:tabs>
          <w:tab w:val="left" w:pos="4678"/>
        </w:tabs>
        <w:spacing w:after="0" w:line="240" w:lineRule="auto"/>
        <w:ind w:left="141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AB6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Ивановского 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652F3B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AB6A11" w:rsidRPr="00E87CB1" w:rsidRDefault="00E87CB1" w:rsidP="00E87CB1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87CB1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4512" w:type="dxa"/>
        <w:tblLayout w:type="fixed"/>
        <w:tblLook w:val="04A0" w:firstRow="1" w:lastRow="0" w:firstColumn="1" w:lastColumn="0" w:noHBand="0" w:noVBand="1"/>
      </w:tblPr>
      <w:tblGrid>
        <w:gridCol w:w="6432"/>
        <w:gridCol w:w="1701"/>
        <w:gridCol w:w="850"/>
        <w:gridCol w:w="709"/>
        <w:gridCol w:w="709"/>
        <w:gridCol w:w="1276"/>
        <w:gridCol w:w="1275"/>
        <w:gridCol w:w="1560"/>
      </w:tblGrid>
      <w:tr w:rsidR="00AB6A11" w:rsidRPr="00833AB1" w:rsidTr="009C1B33">
        <w:trPr>
          <w:trHeight w:val="300"/>
        </w:trPr>
        <w:tc>
          <w:tcPr>
            <w:tcW w:w="6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spellStart"/>
            <w:r w:rsidRPr="00833AB1">
              <w:rPr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1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2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654282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02</w:t>
            </w:r>
            <w:r w:rsidR="00654282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 xml:space="preserve"> г.</w:t>
            </w:r>
          </w:p>
        </w:tc>
      </w:tr>
      <w:tr w:rsidR="00AB6A11" w:rsidRPr="00833AB1" w:rsidTr="009C1B33">
        <w:trPr>
          <w:trHeight w:val="300"/>
        </w:trPr>
        <w:tc>
          <w:tcPr>
            <w:tcW w:w="6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</w:tr>
      <w:tr w:rsidR="00AB6A11" w:rsidRPr="00833AB1" w:rsidTr="00654282">
        <w:trPr>
          <w:trHeight w:val="34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59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40,8</w:t>
            </w:r>
          </w:p>
        </w:tc>
      </w:tr>
      <w:tr w:rsidR="00AB6A11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3</w:t>
            </w:r>
          </w:p>
        </w:tc>
      </w:tr>
      <w:tr w:rsidR="00AB6A11" w:rsidRPr="00833AB1" w:rsidTr="00762804">
        <w:trPr>
          <w:trHeight w:val="27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9,4</w:t>
            </w:r>
          </w:p>
        </w:tc>
      </w:tr>
      <w:tr w:rsidR="00AB6A11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.2.00.29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9</w:t>
            </w:r>
          </w:p>
        </w:tc>
      </w:tr>
      <w:tr w:rsidR="00AB6A11" w:rsidRPr="00833AB1" w:rsidTr="00654282">
        <w:trPr>
          <w:trHeight w:val="1116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Пожарная безо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654282" w:rsidRPr="00833AB1" w:rsidTr="00654282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.1.00.2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654282" w:rsidRPr="00833AB1" w:rsidTr="00654282">
        <w:trPr>
          <w:trHeight w:val="1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94,1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654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54282" w:rsidRPr="00833AB1" w:rsidTr="00654282">
        <w:trPr>
          <w:trHeight w:val="27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.1.00.23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беспечение функционирования Главы 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654282" w:rsidRPr="00833AB1" w:rsidTr="00654282">
        <w:trPr>
          <w:trHeight w:val="41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Глава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14,5</w:t>
            </w:r>
          </w:p>
        </w:tc>
      </w:tr>
      <w:tr w:rsidR="00AB6A11" w:rsidRPr="00833AB1" w:rsidTr="00654282">
        <w:trPr>
          <w:trHeight w:val="169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</w:t>
            </w:r>
            <w:proofErr w:type="gramStart"/>
            <w:r w:rsidRPr="00833AB1">
              <w:rPr>
                <w:bCs/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833AB1">
              <w:rPr>
                <w:bCs/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9,5</w:t>
            </w:r>
          </w:p>
        </w:tc>
      </w:tr>
      <w:tr w:rsidR="00AB6A11" w:rsidRPr="00833AB1" w:rsidTr="00654282">
        <w:trPr>
          <w:trHeight w:val="146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,0</w:t>
            </w:r>
          </w:p>
        </w:tc>
      </w:tr>
      <w:tr w:rsidR="00AB6A11" w:rsidRPr="00833AB1" w:rsidTr="00654282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 xml:space="preserve">Обеспечение </w:t>
            </w:r>
            <w:proofErr w:type="gramStart"/>
            <w:r w:rsidRPr="00833AB1">
              <w:rPr>
                <w:bCs/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654282" w:rsidRPr="00833AB1" w:rsidTr="00654282">
        <w:trPr>
          <w:trHeight w:val="477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Default="00654282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Аппарат управления Администрации Ивановского сельского поселения</w:t>
            </w:r>
          </w:p>
          <w:p w:rsidR="00654282" w:rsidRPr="00833AB1" w:rsidRDefault="00654282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282" w:rsidRPr="00833AB1" w:rsidRDefault="00654282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4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22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282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85,0</w:t>
            </w:r>
          </w:p>
        </w:tc>
      </w:tr>
      <w:tr w:rsidR="00AB6A11" w:rsidRPr="00833AB1" w:rsidTr="00654282">
        <w:trPr>
          <w:trHeight w:val="1494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69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596,0</w:t>
            </w:r>
          </w:p>
        </w:tc>
      </w:tr>
      <w:tr w:rsidR="00AB6A11" w:rsidRPr="00833AB1" w:rsidTr="00654282">
        <w:trPr>
          <w:trHeight w:val="171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654282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2,0</w:t>
            </w:r>
          </w:p>
        </w:tc>
      </w:tr>
      <w:tr w:rsidR="00AB6A11" w:rsidRPr="00833AB1" w:rsidTr="00453670">
        <w:trPr>
          <w:trHeight w:val="183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</w:tr>
      <w:tr w:rsidR="00AB6A11" w:rsidRPr="00833AB1" w:rsidTr="00453670">
        <w:trPr>
          <w:trHeight w:val="103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 xml:space="preserve">Реализация направления расходов в рамках </w:t>
            </w:r>
            <w:proofErr w:type="gramStart"/>
            <w:r w:rsidRPr="00833AB1">
              <w:rPr>
                <w:bCs/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 w:rsidRPr="00833AB1">
              <w:rPr>
                <w:bCs/>
                <w:color w:val="000000"/>
              </w:rPr>
              <w:t xml:space="preserve"> посе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AB6A11" w:rsidRPr="00833AB1" w:rsidTr="00453670">
        <w:trPr>
          <w:trHeight w:val="37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D216D8">
              <w:rPr>
                <w:bCs/>
                <w:color w:val="000000"/>
              </w:rPr>
              <w:t>Иные непрограммные мероприят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8</w:t>
            </w:r>
          </w:p>
        </w:tc>
      </w:tr>
      <w:tr w:rsidR="00AB6A11" w:rsidRPr="00833AB1" w:rsidTr="00453670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AB6A11" w:rsidRPr="00833AB1" w:rsidTr="009C1B33">
        <w:trPr>
          <w:trHeight w:val="282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proofErr w:type="gramStart"/>
            <w:r w:rsidRPr="00833AB1">
              <w:rPr>
                <w:bCs/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2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Проведение выборов в органы местного самоуправления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453670">
        <w:trPr>
          <w:trHeight w:val="86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Default="00453670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  <w:p w:rsidR="00453670" w:rsidRPr="00833AB1" w:rsidRDefault="00453670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1.1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453670">
        <w:trPr>
          <w:trHeight w:val="68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C41D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C41D9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5</w:t>
            </w:r>
            <w:r w:rsidR="008C41D9">
              <w:rPr>
                <w:bCs/>
                <w:color w:val="000000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19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34,1</w:t>
            </w:r>
          </w:p>
        </w:tc>
      </w:tr>
      <w:tr w:rsidR="00AB6A11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Финансовое обеспечение непредвиденных расходов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453670" w:rsidRPr="00833AB1" w:rsidTr="00453670">
        <w:trPr>
          <w:trHeight w:val="41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762804" w:rsidRPr="00453670">
              <w:rPr>
                <w:bCs/>
                <w:color w:val="000000"/>
              </w:rPr>
              <w:t>непрограммных</w:t>
            </w:r>
            <w:r w:rsidRPr="00453670">
              <w:rPr>
                <w:bCs/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1</w:t>
            </w:r>
          </w:p>
        </w:tc>
      </w:tr>
      <w:tr w:rsidR="00AB6A11" w:rsidRPr="00833AB1" w:rsidTr="00453670">
        <w:trPr>
          <w:trHeight w:val="5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8C41D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8C41D9">
              <w:rPr>
                <w:bCs/>
                <w:color w:val="000000"/>
              </w:rPr>
              <w:t> 5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2 177,8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410,0</w:t>
            </w:r>
          </w:p>
        </w:tc>
      </w:tr>
      <w:tr w:rsidR="00AB6A11" w:rsidRPr="00833AB1" w:rsidTr="00453670">
        <w:trPr>
          <w:trHeight w:val="1681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7,5</w:t>
            </w:r>
          </w:p>
        </w:tc>
      </w:tr>
      <w:tr w:rsidR="00AB6A11" w:rsidRPr="00833AB1" w:rsidTr="00453670">
        <w:trPr>
          <w:trHeight w:val="197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22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7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85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A11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920,0</w:t>
            </w:r>
          </w:p>
        </w:tc>
      </w:tr>
      <w:tr w:rsidR="00AB6A11" w:rsidRPr="00833AB1" w:rsidTr="009C1B33">
        <w:trPr>
          <w:trHeight w:val="1549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2,</w:t>
            </w:r>
            <w:r w:rsidR="00453670">
              <w:rPr>
                <w:bCs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AB6A11" w:rsidRPr="00833AB1" w:rsidTr="0073240A">
        <w:trPr>
          <w:trHeight w:val="85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lastRenderedPageBreak/>
              <w:t>99.9.00.87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Субсидии бюджет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89Т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833AB1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453670" w:rsidRPr="00833AB1" w:rsidTr="009C1B33">
        <w:trPr>
          <w:trHeight w:val="144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rPr>
                <w:bCs/>
                <w:color w:val="000000"/>
              </w:rPr>
            </w:pPr>
            <w:proofErr w:type="gramStart"/>
            <w:r w:rsidRPr="00453670">
              <w:rPr>
                <w:bCs/>
                <w:color w:val="000000"/>
              </w:rPr>
              <w:t>Расходы</w:t>
            </w:r>
            <w:proofErr w:type="gramEnd"/>
            <w:r w:rsidRPr="00453670">
              <w:rPr>
                <w:bCs/>
                <w:color w:val="000000"/>
              </w:rPr>
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Pr="00453670" w:rsidRDefault="00453670" w:rsidP="009C1B33">
            <w:pPr>
              <w:jc w:val="center"/>
              <w:rPr>
                <w:bCs/>
                <w:color w:val="000000"/>
              </w:rPr>
            </w:pPr>
            <w:r w:rsidRPr="00453670">
              <w:rPr>
                <w:bCs/>
                <w:color w:val="000000"/>
              </w:rPr>
              <w:t>99.9.00.9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670" w:rsidRDefault="00453670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AB6A11" w:rsidRPr="00833AB1" w:rsidTr="009C1B33">
        <w:trPr>
          <w:trHeight w:val="2052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453670" w:rsidP="0045367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6,5</w:t>
            </w:r>
          </w:p>
        </w:tc>
      </w:tr>
      <w:tr w:rsidR="008C41D9" w:rsidRPr="00833AB1" w:rsidTr="008C41D9">
        <w:trPr>
          <w:trHeight w:val="1613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</w:r>
          </w:p>
          <w:p w:rsidR="008C41D9" w:rsidRPr="008C41D9" w:rsidRDefault="008C41D9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 w:rsidP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99.9.00.99990</w:t>
            </w:r>
          </w:p>
          <w:p w:rsidR="008C41D9" w:rsidRPr="008C41D9" w:rsidRDefault="008C41D9" w:rsidP="009C1B3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center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C41D9" w:rsidRDefault="008C41D9">
            <w:pPr>
              <w:jc w:val="right"/>
              <w:rPr>
                <w:bCs/>
                <w:color w:val="000000"/>
              </w:rPr>
            </w:pPr>
            <w:r w:rsidRPr="008C41D9">
              <w:rPr>
                <w:bCs/>
                <w:color w:val="00000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8C41D9" w:rsidP="009C1B33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1D9" w:rsidRPr="00833AB1" w:rsidRDefault="008C41D9" w:rsidP="009C1B33">
            <w:pPr>
              <w:jc w:val="right"/>
              <w:rPr>
                <w:bCs/>
                <w:color w:val="000000"/>
              </w:rPr>
            </w:pPr>
          </w:p>
        </w:tc>
      </w:tr>
      <w:tr w:rsidR="00AB6A11" w:rsidRPr="00833AB1" w:rsidTr="009C1B33">
        <w:trPr>
          <w:trHeight w:val="1180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</w:t>
            </w:r>
            <w:r w:rsidR="00453670">
              <w:rPr>
                <w:bCs/>
                <w:color w:val="000000"/>
              </w:rPr>
              <w:t>3</w:t>
            </w:r>
            <w:r w:rsidRPr="00833AB1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0,0</w:t>
            </w:r>
          </w:p>
        </w:tc>
      </w:tr>
      <w:tr w:rsidR="00AB6A11" w:rsidRPr="00833AB1" w:rsidTr="009C1B33">
        <w:trPr>
          <w:trHeight w:val="1028"/>
        </w:trPr>
        <w:tc>
          <w:tcPr>
            <w:tcW w:w="6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Default="00AB6A11" w:rsidP="009C1B33">
            <w:pPr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  <w:p w:rsidR="00AB6A11" w:rsidRPr="00833AB1" w:rsidRDefault="00AB6A11" w:rsidP="009C1B33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99.9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center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9C1B33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16</w:t>
            </w:r>
            <w:r w:rsidR="00453670">
              <w:rPr>
                <w:bCs/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A11" w:rsidRPr="00833AB1" w:rsidRDefault="00AB6A11" w:rsidP="00453670">
            <w:pPr>
              <w:jc w:val="right"/>
              <w:rPr>
                <w:bCs/>
                <w:color w:val="000000"/>
              </w:rPr>
            </w:pPr>
            <w:r w:rsidRPr="00833AB1">
              <w:rPr>
                <w:bCs/>
                <w:color w:val="000000"/>
              </w:rPr>
              <w:t>33</w:t>
            </w:r>
            <w:r w:rsidR="00453670">
              <w:rPr>
                <w:bCs/>
                <w:color w:val="000000"/>
              </w:rPr>
              <w:t>6,0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1714E0" w:rsidRPr="00762804" w:rsidRDefault="006340E0" w:rsidP="00762804">
      <w:pPr>
        <w:tabs>
          <w:tab w:val="left" w:pos="4678"/>
        </w:tabs>
        <w:rPr>
          <w:bCs/>
        </w:rPr>
      </w:pPr>
      <w:r w:rsidRPr="00762804">
        <w:rPr>
          <w:bCs/>
        </w:rPr>
        <w:lastRenderedPageBreak/>
        <w:t xml:space="preserve"> </w:t>
      </w:r>
      <w:r w:rsidR="00762804" w:rsidRPr="00762804">
        <w:rPr>
          <w:bCs/>
        </w:rPr>
        <w:t xml:space="preserve">                            </w:t>
      </w:r>
    </w:p>
    <w:p w:rsidR="001714E0" w:rsidRDefault="001714E0" w:rsidP="006340E0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</w:p>
    <w:p w:rsidR="00743B2A" w:rsidRDefault="00743B2A" w:rsidP="00743B2A">
      <w:pPr>
        <w:rPr>
          <w:lang w:eastAsia="en-US"/>
        </w:rPr>
      </w:pPr>
    </w:p>
    <w:p w:rsidR="00743B2A" w:rsidRPr="00E749D6" w:rsidRDefault="00743B2A" w:rsidP="00743B2A">
      <w:pPr>
        <w:ind w:firstLine="709"/>
        <w:rPr>
          <w:b/>
          <w:color w:val="000000"/>
          <w:sz w:val="28"/>
          <w:szCs w:val="28"/>
        </w:rPr>
      </w:pPr>
      <w:r w:rsidRPr="00E749D6">
        <w:rPr>
          <w:b/>
          <w:color w:val="000000"/>
          <w:sz w:val="28"/>
          <w:szCs w:val="28"/>
        </w:rPr>
        <w:t xml:space="preserve">Статья 2 </w:t>
      </w:r>
    </w:p>
    <w:p w:rsidR="00743B2A" w:rsidRDefault="00743B2A" w:rsidP="00743B2A">
      <w:pPr>
        <w:tabs>
          <w:tab w:val="left" w:pos="770"/>
        </w:tabs>
        <w:ind w:firstLine="709"/>
        <w:jc w:val="both"/>
        <w:rPr>
          <w:snapToGrid w:val="0"/>
          <w:sz w:val="28"/>
          <w:szCs w:val="28"/>
        </w:rPr>
      </w:pPr>
      <w:r w:rsidRPr="00E749D6">
        <w:rPr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E749D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Ивановского</w:t>
      </w:r>
      <w:r w:rsidRPr="00E749D6">
        <w:rPr>
          <w:sz w:val="28"/>
          <w:szCs w:val="28"/>
        </w:rPr>
        <w:t xml:space="preserve"> сельского поселения. </w:t>
      </w:r>
    </w:p>
    <w:p w:rsidR="00743B2A" w:rsidRDefault="00743B2A" w:rsidP="00743B2A">
      <w:pPr>
        <w:rPr>
          <w:sz w:val="28"/>
          <w:szCs w:val="28"/>
        </w:rPr>
      </w:pPr>
    </w:p>
    <w:p w:rsidR="00743B2A" w:rsidRPr="00673BDC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743B2A" w:rsidRPr="00BC3D50" w:rsidRDefault="004E1D2C" w:rsidP="00743B2A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73240A">
        <w:rPr>
          <w:rFonts w:ascii="Times New Roman" w:hAnsi="Times New Roman" w:cs="Times New Roman"/>
          <w:sz w:val="28"/>
          <w:szCs w:val="28"/>
        </w:rPr>
        <w:t>.</w:t>
      </w:r>
      <w:r w:rsidR="00762804">
        <w:rPr>
          <w:rFonts w:ascii="Times New Roman" w:hAnsi="Times New Roman" w:cs="Times New Roman"/>
          <w:sz w:val="28"/>
          <w:szCs w:val="28"/>
        </w:rPr>
        <w:t xml:space="preserve"> </w:t>
      </w:r>
      <w:r w:rsidR="00743B2A" w:rsidRPr="00BC3D50">
        <w:rPr>
          <w:rFonts w:ascii="Times New Roman" w:hAnsi="Times New Roman" w:cs="Times New Roman"/>
          <w:sz w:val="28"/>
          <w:szCs w:val="28"/>
        </w:rPr>
        <w:t>20</w:t>
      </w:r>
      <w:r w:rsidR="00743B2A">
        <w:rPr>
          <w:rFonts w:ascii="Times New Roman" w:hAnsi="Times New Roman" w:cs="Times New Roman"/>
          <w:sz w:val="28"/>
          <w:szCs w:val="28"/>
        </w:rPr>
        <w:t>2</w:t>
      </w:r>
      <w:r w:rsidR="00762804">
        <w:rPr>
          <w:rFonts w:ascii="Times New Roman" w:hAnsi="Times New Roman" w:cs="Times New Roman"/>
          <w:sz w:val="28"/>
          <w:szCs w:val="28"/>
        </w:rPr>
        <w:t>1</w:t>
      </w:r>
      <w:r w:rsidR="00743B2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43B2A" w:rsidRPr="006340E0" w:rsidRDefault="00743B2A" w:rsidP="00743B2A">
      <w:pPr>
        <w:rPr>
          <w:lang w:eastAsia="en-US"/>
        </w:rPr>
        <w:sectPr w:rsidR="00743B2A" w:rsidRPr="006340E0" w:rsidSect="00732CB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4E1D2C">
        <w:rPr>
          <w:sz w:val="28"/>
          <w:szCs w:val="28"/>
        </w:rPr>
        <w:t>184</w:t>
      </w:r>
    </w:p>
    <w:p w:rsidR="00743B2A" w:rsidRDefault="00743B2A" w:rsidP="00743B2A">
      <w:pPr>
        <w:rPr>
          <w:lang w:eastAsia="en-US"/>
        </w:rPr>
      </w:pPr>
    </w:p>
    <w:p w:rsidR="00743B2A" w:rsidRDefault="00743B2A" w:rsidP="00743B2A">
      <w:pPr>
        <w:rPr>
          <w:lang w:eastAsia="en-US"/>
        </w:rPr>
      </w:pPr>
    </w:p>
    <w:p w:rsidR="00DA284A" w:rsidRPr="00743B2A" w:rsidRDefault="00DA284A" w:rsidP="00743B2A">
      <w:pPr>
        <w:rPr>
          <w:lang w:eastAsia="en-US"/>
        </w:rPr>
        <w:sectPr w:rsidR="00DA284A" w:rsidRPr="00743B2A" w:rsidSect="00EA1573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</w:p>
    <w:p w:rsidR="00412BB7" w:rsidRDefault="00412BB7" w:rsidP="00743B2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sectPr w:rsidR="00412BB7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30" w:rsidRDefault="00A32530">
      <w:r>
        <w:separator/>
      </w:r>
    </w:p>
  </w:endnote>
  <w:endnote w:type="continuationSeparator" w:id="0">
    <w:p w:rsidR="00A32530" w:rsidRDefault="00A3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29" w:rsidRDefault="00E35129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5129" w:rsidRDefault="00E35129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29" w:rsidRDefault="00E35129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35A4">
      <w:rPr>
        <w:rStyle w:val="a7"/>
        <w:noProof/>
      </w:rPr>
      <w:t>40</w:t>
    </w:r>
    <w:r>
      <w:rPr>
        <w:rStyle w:val="a7"/>
      </w:rPr>
      <w:fldChar w:fldCharType="end"/>
    </w:r>
  </w:p>
  <w:p w:rsidR="00E35129" w:rsidRDefault="00E35129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E35129" w:rsidRDefault="00E35129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30" w:rsidRDefault="00A32530">
      <w:r>
        <w:separator/>
      </w:r>
    </w:p>
  </w:footnote>
  <w:footnote w:type="continuationSeparator" w:id="0">
    <w:p w:rsidR="00A32530" w:rsidRDefault="00A32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29" w:rsidRDefault="00E35129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5129" w:rsidRDefault="00E351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29" w:rsidRDefault="00E35129" w:rsidP="00BE0642">
    <w:pPr>
      <w:pStyle w:val="a5"/>
      <w:framePr w:wrap="around" w:vAnchor="text" w:hAnchor="margin" w:xAlign="center" w:y="1"/>
      <w:rPr>
        <w:rStyle w:val="a7"/>
      </w:rPr>
    </w:pPr>
  </w:p>
  <w:p w:rsidR="00E35129" w:rsidRDefault="00E351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40D6097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6C68A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CC3FED"/>
    <w:multiLevelType w:val="hybridMultilevel"/>
    <w:tmpl w:val="B7747030"/>
    <w:lvl w:ilvl="0" w:tplc="288272C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1F72D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516"/>
    <w:rsid w:val="0000199D"/>
    <w:rsid w:val="00002B8E"/>
    <w:rsid w:val="000069EF"/>
    <w:rsid w:val="00007393"/>
    <w:rsid w:val="00007581"/>
    <w:rsid w:val="000077E2"/>
    <w:rsid w:val="000109B9"/>
    <w:rsid w:val="000151B9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32801"/>
    <w:rsid w:val="000345D0"/>
    <w:rsid w:val="00034621"/>
    <w:rsid w:val="00034B29"/>
    <w:rsid w:val="00035186"/>
    <w:rsid w:val="00042598"/>
    <w:rsid w:val="00043A66"/>
    <w:rsid w:val="00043D3F"/>
    <w:rsid w:val="000462E8"/>
    <w:rsid w:val="00046709"/>
    <w:rsid w:val="000525E1"/>
    <w:rsid w:val="00055D31"/>
    <w:rsid w:val="00062224"/>
    <w:rsid w:val="0006230F"/>
    <w:rsid w:val="00062398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313C"/>
    <w:rsid w:val="00084822"/>
    <w:rsid w:val="00084953"/>
    <w:rsid w:val="000909E5"/>
    <w:rsid w:val="000914C3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196A"/>
    <w:rsid w:val="000B5529"/>
    <w:rsid w:val="000B6800"/>
    <w:rsid w:val="000C0F16"/>
    <w:rsid w:val="000C4610"/>
    <w:rsid w:val="000C562C"/>
    <w:rsid w:val="000C5E9A"/>
    <w:rsid w:val="000C6E78"/>
    <w:rsid w:val="000C7690"/>
    <w:rsid w:val="000D0A57"/>
    <w:rsid w:val="000D1464"/>
    <w:rsid w:val="000D1910"/>
    <w:rsid w:val="000D24DA"/>
    <w:rsid w:val="000D3286"/>
    <w:rsid w:val="000D40D1"/>
    <w:rsid w:val="000D7327"/>
    <w:rsid w:val="000D7B76"/>
    <w:rsid w:val="000E26F6"/>
    <w:rsid w:val="000E35A4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772"/>
    <w:rsid w:val="001328AA"/>
    <w:rsid w:val="00132BEA"/>
    <w:rsid w:val="001359E6"/>
    <w:rsid w:val="00137302"/>
    <w:rsid w:val="0013797C"/>
    <w:rsid w:val="00140778"/>
    <w:rsid w:val="00141714"/>
    <w:rsid w:val="001420F1"/>
    <w:rsid w:val="00143F13"/>
    <w:rsid w:val="0014532C"/>
    <w:rsid w:val="0014607E"/>
    <w:rsid w:val="001511D9"/>
    <w:rsid w:val="0015134B"/>
    <w:rsid w:val="0015251E"/>
    <w:rsid w:val="001535A1"/>
    <w:rsid w:val="00160651"/>
    <w:rsid w:val="00161700"/>
    <w:rsid w:val="001626AC"/>
    <w:rsid w:val="001644AA"/>
    <w:rsid w:val="001652F3"/>
    <w:rsid w:val="001666C4"/>
    <w:rsid w:val="00170C4D"/>
    <w:rsid w:val="001714E0"/>
    <w:rsid w:val="0017193F"/>
    <w:rsid w:val="00173110"/>
    <w:rsid w:val="001736AA"/>
    <w:rsid w:val="00174885"/>
    <w:rsid w:val="00175174"/>
    <w:rsid w:val="0017672D"/>
    <w:rsid w:val="001806C9"/>
    <w:rsid w:val="00180AC2"/>
    <w:rsid w:val="00181B52"/>
    <w:rsid w:val="00181C57"/>
    <w:rsid w:val="00182618"/>
    <w:rsid w:val="00185C3F"/>
    <w:rsid w:val="00190136"/>
    <w:rsid w:val="001920ED"/>
    <w:rsid w:val="0019287E"/>
    <w:rsid w:val="00194130"/>
    <w:rsid w:val="00195509"/>
    <w:rsid w:val="00195AE2"/>
    <w:rsid w:val="001961AC"/>
    <w:rsid w:val="001966A2"/>
    <w:rsid w:val="00197E57"/>
    <w:rsid w:val="00197F0A"/>
    <w:rsid w:val="001A2966"/>
    <w:rsid w:val="001A3BC1"/>
    <w:rsid w:val="001A42CE"/>
    <w:rsid w:val="001A6F1E"/>
    <w:rsid w:val="001A7ADB"/>
    <w:rsid w:val="001B065A"/>
    <w:rsid w:val="001B0A4E"/>
    <w:rsid w:val="001B6D84"/>
    <w:rsid w:val="001B7EAA"/>
    <w:rsid w:val="001C138D"/>
    <w:rsid w:val="001C36B8"/>
    <w:rsid w:val="001C40A1"/>
    <w:rsid w:val="001C4AE8"/>
    <w:rsid w:val="001C7A6C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2E66"/>
    <w:rsid w:val="001E79A9"/>
    <w:rsid w:val="001F0AEA"/>
    <w:rsid w:val="001F0FA5"/>
    <w:rsid w:val="001F1D00"/>
    <w:rsid w:val="001F22F6"/>
    <w:rsid w:val="001F55A0"/>
    <w:rsid w:val="00200323"/>
    <w:rsid w:val="002010DC"/>
    <w:rsid w:val="00201836"/>
    <w:rsid w:val="00201E45"/>
    <w:rsid w:val="002025C2"/>
    <w:rsid w:val="00203A9E"/>
    <w:rsid w:val="00205BB1"/>
    <w:rsid w:val="00211514"/>
    <w:rsid w:val="00211AEB"/>
    <w:rsid w:val="00212CCE"/>
    <w:rsid w:val="002147BA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950"/>
    <w:rsid w:val="00236A7B"/>
    <w:rsid w:val="002371BC"/>
    <w:rsid w:val="00242235"/>
    <w:rsid w:val="00242EFC"/>
    <w:rsid w:val="002449BB"/>
    <w:rsid w:val="00244E9F"/>
    <w:rsid w:val="0024630D"/>
    <w:rsid w:val="00252AFF"/>
    <w:rsid w:val="00253102"/>
    <w:rsid w:val="002544D9"/>
    <w:rsid w:val="0025517F"/>
    <w:rsid w:val="00255D92"/>
    <w:rsid w:val="0025689D"/>
    <w:rsid w:val="00256E6C"/>
    <w:rsid w:val="00257EB5"/>
    <w:rsid w:val="00262F47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490"/>
    <w:rsid w:val="00272807"/>
    <w:rsid w:val="00273330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15C0"/>
    <w:rsid w:val="00292948"/>
    <w:rsid w:val="002979DE"/>
    <w:rsid w:val="002A1024"/>
    <w:rsid w:val="002A18D6"/>
    <w:rsid w:val="002A20E7"/>
    <w:rsid w:val="002A2A54"/>
    <w:rsid w:val="002A3BDA"/>
    <w:rsid w:val="002A435F"/>
    <w:rsid w:val="002A7B29"/>
    <w:rsid w:val="002B0250"/>
    <w:rsid w:val="002B166F"/>
    <w:rsid w:val="002B1963"/>
    <w:rsid w:val="002B1D72"/>
    <w:rsid w:val="002B1FE1"/>
    <w:rsid w:val="002B2308"/>
    <w:rsid w:val="002B4A83"/>
    <w:rsid w:val="002B5853"/>
    <w:rsid w:val="002C0366"/>
    <w:rsid w:val="002C17D2"/>
    <w:rsid w:val="002C25C9"/>
    <w:rsid w:val="002C2927"/>
    <w:rsid w:val="002C34A2"/>
    <w:rsid w:val="002C4503"/>
    <w:rsid w:val="002C492E"/>
    <w:rsid w:val="002C4A07"/>
    <w:rsid w:val="002C6B8C"/>
    <w:rsid w:val="002C78AC"/>
    <w:rsid w:val="002D0A53"/>
    <w:rsid w:val="002D11A5"/>
    <w:rsid w:val="002D1722"/>
    <w:rsid w:val="002D289F"/>
    <w:rsid w:val="002D2E30"/>
    <w:rsid w:val="002D3553"/>
    <w:rsid w:val="002D5693"/>
    <w:rsid w:val="002E0BFC"/>
    <w:rsid w:val="002E0CCB"/>
    <w:rsid w:val="002E3581"/>
    <w:rsid w:val="002E3D91"/>
    <w:rsid w:val="002E5B1F"/>
    <w:rsid w:val="002E6E62"/>
    <w:rsid w:val="002E7590"/>
    <w:rsid w:val="002F0B83"/>
    <w:rsid w:val="002F37C9"/>
    <w:rsid w:val="002F3EC1"/>
    <w:rsid w:val="002F607C"/>
    <w:rsid w:val="00307337"/>
    <w:rsid w:val="00312CB8"/>
    <w:rsid w:val="00312E38"/>
    <w:rsid w:val="0031388B"/>
    <w:rsid w:val="00313988"/>
    <w:rsid w:val="0031530A"/>
    <w:rsid w:val="00315F45"/>
    <w:rsid w:val="00315FD3"/>
    <w:rsid w:val="00317C86"/>
    <w:rsid w:val="00317DB4"/>
    <w:rsid w:val="00317F1D"/>
    <w:rsid w:val="00320932"/>
    <w:rsid w:val="00326E10"/>
    <w:rsid w:val="00330396"/>
    <w:rsid w:val="00331B81"/>
    <w:rsid w:val="003344A8"/>
    <w:rsid w:val="00335145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2F7B"/>
    <w:rsid w:val="003433AD"/>
    <w:rsid w:val="0034779E"/>
    <w:rsid w:val="00352120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66F86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59D4"/>
    <w:rsid w:val="003763A2"/>
    <w:rsid w:val="00377778"/>
    <w:rsid w:val="003821D2"/>
    <w:rsid w:val="003856C1"/>
    <w:rsid w:val="00387496"/>
    <w:rsid w:val="00387C15"/>
    <w:rsid w:val="00392373"/>
    <w:rsid w:val="00393009"/>
    <w:rsid w:val="003956B1"/>
    <w:rsid w:val="003976F3"/>
    <w:rsid w:val="003A02F6"/>
    <w:rsid w:val="003A08E6"/>
    <w:rsid w:val="003A1E49"/>
    <w:rsid w:val="003A2342"/>
    <w:rsid w:val="003A5A83"/>
    <w:rsid w:val="003A635D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A37"/>
    <w:rsid w:val="003D4B96"/>
    <w:rsid w:val="003D6034"/>
    <w:rsid w:val="003D6127"/>
    <w:rsid w:val="003E7C7E"/>
    <w:rsid w:val="003F0ABB"/>
    <w:rsid w:val="003F10FF"/>
    <w:rsid w:val="003F3765"/>
    <w:rsid w:val="003F5371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468"/>
    <w:rsid w:val="004244D3"/>
    <w:rsid w:val="00426152"/>
    <w:rsid w:val="00427812"/>
    <w:rsid w:val="00427B42"/>
    <w:rsid w:val="004310DB"/>
    <w:rsid w:val="004335A7"/>
    <w:rsid w:val="004339E5"/>
    <w:rsid w:val="00440AD8"/>
    <w:rsid w:val="00443F84"/>
    <w:rsid w:val="00444829"/>
    <w:rsid w:val="0044744C"/>
    <w:rsid w:val="00451727"/>
    <w:rsid w:val="004524AC"/>
    <w:rsid w:val="00452825"/>
    <w:rsid w:val="004528E8"/>
    <w:rsid w:val="004535E3"/>
    <w:rsid w:val="00453670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19E"/>
    <w:rsid w:val="00465464"/>
    <w:rsid w:val="004817BA"/>
    <w:rsid w:val="004820E7"/>
    <w:rsid w:val="0048228B"/>
    <w:rsid w:val="00483B79"/>
    <w:rsid w:val="00483BC8"/>
    <w:rsid w:val="00484EFB"/>
    <w:rsid w:val="00486DAB"/>
    <w:rsid w:val="00486F7C"/>
    <w:rsid w:val="004906E9"/>
    <w:rsid w:val="00490F34"/>
    <w:rsid w:val="00491655"/>
    <w:rsid w:val="00491C83"/>
    <w:rsid w:val="00495E03"/>
    <w:rsid w:val="00497F0C"/>
    <w:rsid w:val="004A0B9B"/>
    <w:rsid w:val="004A1AAB"/>
    <w:rsid w:val="004A1E8A"/>
    <w:rsid w:val="004A240A"/>
    <w:rsid w:val="004A3D6D"/>
    <w:rsid w:val="004A6D05"/>
    <w:rsid w:val="004B0681"/>
    <w:rsid w:val="004B2716"/>
    <w:rsid w:val="004B6A6D"/>
    <w:rsid w:val="004C08DD"/>
    <w:rsid w:val="004C0B5B"/>
    <w:rsid w:val="004C1369"/>
    <w:rsid w:val="004C1CF8"/>
    <w:rsid w:val="004C1DEC"/>
    <w:rsid w:val="004C26AD"/>
    <w:rsid w:val="004C3C82"/>
    <w:rsid w:val="004C6020"/>
    <w:rsid w:val="004C732B"/>
    <w:rsid w:val="004D0ABA"/>
    <w:rsid w:val="004D1639"/>
    <w:rsid w:val="004D2471"/>
    <w:rsid w:val="004D4C89"/>
    <w:rsid w:val="004D5B44"/>
    <w:rsid w:val="004E078F"/>
    <w:rsid w:val="004E0CB2"/>
    <w:rsid w:val="004E0E82"/>
    <w:rsid w:val="004E1D2C"/>
    <w:rsid w:val="004E1ED8"/>
    <w:rsid w:val="004E2A27"/>
    <w:rsid w:val="004E2D91"/>
    <w:rsid w:val="004E3415"/>
    <w:rsid w:val="004E4C9C"/>
    <w:rsid w:val="004E4D33"/>
    <w:rsid w:val="004E5340"/>
    <w:rsid w:val="004E5404"/>
    <w:rsid w:val="004E66C5"/>
    <w:rsid w:val="004E66D6"/>
    <w:rsid w:val="004E6779"/>
    <w:rsid w:val="004E6AA8"/>
    <w:rsid w:val="004F22F1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554E"/>
    <w:rsid w:val="00506AE2"/>
    <w:rsid w:val="00506C42"/>
    <w:rsid w:val="00507359"/>
    <w:rsid w:val="0051053A"/>
    <w:rsid w:val="0051409E"/>
    <w:rsid w:val="0051492E"/>
    <w:rsid w:val="0051539C"/>
    <w:rsid w:val="00515D23"/>
    <w:rsid w:val="00516B5E"/>
    <w:rsid w:val="00522192"/>
    <w:rsid w:val="005231A7"/>
    <w:rsid w:val="00527E93"/>
    <w:rsid w:val="00531592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5CEF"/>
    <w:rsid w:val="00545DD5"/>
    <w:rsid w:val="00546B30"/>
    <w:rsid w:val="00547152"/>
    <w:rsid w:val="00550E43"/>
    <w:rsid w:val="00551039"/>
    <w:rsid w:val="0055786E"/>
    <w:rsid w:val="00562A4D"/>
    <w:rsid w:val="00563766"/>
    <w:rsid w:val="00564055"/>
    <w:rsid w:val="00564FA8"/>
    <w:rsid w:val="00565FB8"/>
    <w:rsid w:val="0056678E"/>
    <w:rsid w:val="00570ADC"/>
    <w:rsid w:val="00570B09"/>
    <w:rsid w:val="00571FE5"/>
    <w:rsid w:val="0057217D"/>
    <w:rsid w:val="00573D2F"/>
    <w:rsid w:val="00575F7C"/>
    <w:rsid w:val="00576316"/>
    <w:rsid w:val="005806B0"/>
    <w:rsid w:val="00580984"/>
    <w:rsid w:val="00582360"/>
    <w:rsid w:val="00584182"/>
    <w:rsid w:val="00584464"/>
    <w:rsid w:val="0058580A"/>
    <w:rsid w:val="00585A26"/>
    <w:rsid w:val="005954B6"/>
    <w:rsid w:val="00595C0B"/>
    <w:rsid w:val="00595F57"/>
    <w:rsid w:val="0059604F"/>
    <w:rsid w:val="005A1594"/>
    <w:rsid w:val="005A1635"/>
    <w:rsid w:val="005A16F6"/>
    <w:rsid w:val="005A2898"/>
    <w:rsid w:val="005A3BDE"/>
    <w:rsid w:val="005A4B96"/>
    <w:rsid w:val="005A69A0"/>
    <w:rsid w:val="005A726C"/>
    <w:rsid w:val="005A7D4C"/>
    <w:rsid w:val="005B39C1"/>
    <w:rsid w:val="005B6066"/>
    <w:rsid w:val="005B7193"/>
    <w:rsid w:val="005C0141"/>
    <w:rsid w:val="005C04FD"/>
    <w:rsid w:val="005C1D8B"/>
    <w:rsid w:val="005C449A"/>
    <w:rsid w:val="005C74D7"/>
    <w:rsid w:val="005D086A"/>
    <w:rsid w:val="005D0E91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292B"/>
    <w:rsid w:val="005F3D30"/>
    <w:rsid w:val="006001B9"/>
    <w:rsid w:val="00601115"/>
    <w:rsid w:val="0060127C"/>
    <w:rsid w:val="00601284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578B"/>
    <w:rsid w:val="00631106"/>
    <w:rsid w:val="00632212"/>
    <w:rsid w:val="00632C38"/>
    <w:rsid w:val="0063330D"/>
    <w:rsid w:val="006340E0"/>
    <w:rsid w:val="00635356"/>
    <w:rsid w:val="0063563C"/>
    <w:rsid w:val="006358C2"/>
    <w:rsid w:val="00636121"/>
    <w:rsid w:val="006372DD"/>
    <w:rsid w:val="006404E2"/>
    <w:rsid w:val="00641EB5"/>
    <w:rsid w:val="0064645E"/>
    <w:rsid w:val="00646AFA"/>
    <w:rsid w:val="00647051"/>
    <w:rsid w:val="0064737D"/>
    <w:rsid w:val="006501EA"/>
    <w:rsid w:val="00650491"/>
    <w:rsid w:val="00650A66"/>
    <w:rsid w:val="00650B92"/>
    <w:rsid w:val="00652F3B"/>
    <w:rsid w:val="00654242"/>
    <w:rsid w:val="00654282"/>
    <w:rsid w:val="00656CD4"/>
    <w:rsid w:val="00660E1D"/>
    <w:rsid w:val="0066139E"/>
    <w:rsid w:val="0066261F"/>
    <w:rsid w:val="0066310F"/>
    <w:rsid w:val="006636AF"/>
    <w:rsid w:val="006644F9"/>
    <w:rsid w:val="00665DDD"/>
    <w:rsid w:val="006676C9"/>
    <w:rsid w:val="00670AB5"/>
    <w:rsid w:val="006717B8"/>
    <w:rsid w:val="0067370D"/>
    <w:rsid w:val="00673FC6"/>
    <w:rsid w:val="00676659"/>
    <w:rsid w:val="00676AAB"/>
    <w:rsid w:val="00680135"/>
    <w:rsid w:val="006805D0"/>
    <w:rsid w:val="00684961"/>
    <w:rsid w:val="00684C92"/>
    <w:rsid w:val="00685D91"/>
    <w:rsid w:val="00685ED9"/>
    <w:rsid w:val="006907E7"/>
    <w:rsid w:val="00691F47"/>
    <w:rsid w:val="00692F5C"/>
    <w:rsid w:val="00695784"/>
    <w:rsid w:val="00695823"/>
    <w:rsid w:val="00696FA7"/>
    <w:rsid w:val="006A087A"/>
    <w:rsid w:val="006A094A"/>
    <w:rsid w:val="006A0F19"/>
    <w:rsid w:val="006A190F"/>
    <w:rsid w:val="006A199D"/>
    <w:rsid w:val="006A2CD2"/>
    <w:rsid w:val="006A4DA1"/>
    <w:rsid w:val="006A4FAE"/>
    <w:rsid w:val="006A7B39"/>
    <w:rsid w:val="006B0C7B"/>
    <w:rsid w:val="006B22D0"/>
    <w:rsid w:val="006B25EF"/>
    <w:rsid w:val="006B5AD0"/>
    <w:rsid w:val="006B5FD9"/>
    <w:rsid w:val="006B68AE"/>
    <w:rsid w:val="006B6B27"/>
    <w:rsid w:val="006B6DA8"/>
    <w:rsid w:val="006C0D85"/>
    <w:rsid w:val="006C13BE"/>
    <w:rsid w:val="006C348C"/>
    <w:rsid w:val="006C392F"/>
    <w:rsid w:val="006D2831"/>
    <w:rsid w:val="006E0304"/>
    <w:rsid w:val="006E0385"/>
    <w:rsid w:val="006E1204"/>
    <w:rsid w:val="006E3474"/>
    <w:rsid w:val="006E6ECC"/>
    <w:rsid w:val="006F11B0"/>
    <w:rsid w:val="006F3D34"/>
    <w:rsid w:val="006F55FC"/>
    <w:rsid w:val="006F5658"/>
    <w:rsid w:val="006F688A"/>
    <w:rsid w:val="0070034E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019"/>
    <w:rsid w:val="00722A42"/>
    <w:rsid w:val="007241E7"/>
    <w:rsid w:val="007245D0"/>
    <w:rsid w:val="00730153"/>
    <w:rsid w:val="007323F5"/>
    <w:rsid w:val="0073240A"/>
    <w:rsid w:val="00732CB9"/>
    <w:rsid w:val="00732EC4"/>
    <w:rsid w:val="007330BB"/>
    <w:rsid w:val="00733147"/>
    <w:rsid w:val="007344FA"/>
    <w:rsid w:val="00734D62"/>
    <w:rsid w:val="0073635B"/>
    <w:rsid w:val="00743B2A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D5"/>
    <w:rsid w:val="00761A2A"/>
    <w:rsid w:val="00761CA6"/>
    <w:rsid w:val="00762652"/>
    <w:rsid w:val="00762804"/>
    <w:rsid w:val="00762847"/>
    <w:rsid w:val="007661C4"/>
    <w:rsid w:val="007661E3"/>
    <w:rsid w:val="0077046D"/>
    <w:rsid w:val="007721AA"/>
    <w:rsid w:val="007722DB"/>
    <w:rsid w:val="00774B3C"/>
    <w:rsid w:val="00776E44"/>
    <w:rsid w:val="007775DB"/>
    <w:rsid w:val="00777A2C"/>
    <w:rsid w:val="00780D5B"/>
    <w:rsid w:val="007814EE"/>
    <w:rsid w:val="00781F90"/>
    <w:rsid w:val="0078327C"/>
    <w:rsid w:val="00783C6F"/>
    <w:rsid w:val="007848CD"/>
    <w:rsid w:val="00785E91"/>
    <w:rsid w:val="00787680"/>
    <w:rsid w:val="00787C74"/>
    <w:rsid w:val="0079038B"/>
    <w:rsid w:val="00790CD2"/>
    <w:rsid w:val="00791704"/>
    <w:rsid w:val="00791ECC"/>
    <w:rsid w:val="00791ECF"/>
    <w:rsid w:val="007959D1"/>
    <w:rsid w:val="00796DFF"/>
    <w:rsid w:val="007A0218"/>
    <w:rsid w:val="007A169E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1178"/>
    <w:rsid w:val="007C1CAD"/>
    <w:rsid w:val="007C2390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3D61"/>
    <w:rsid w:val="007E43CD"/>
    <w:rsid w:val="007E5142"/>
    <w:rsid w:val="007E6D70"/>
    <w:rsid w:val="007E7D21"/>
    <w:rsid w:val="007F2D73"/>
    <w:rsid w:val="007F2E11"/>
    <w:rsid w:val="007F3FE4"/>
    <w:rsid w:val="007F79A7"/>
    <w:rsid w:val="008043E1"/>
    <w:rsid w:val="008054DD"/>
    <w:rsid w:val="00815AFB"/>
    <w:rsid w:val="0081604C"/>
    <w:rsid w:val="00820E37"/>
    <w:rsid w:val="0082558D"/>
    <w:rsid w:val="00827116"/>
    <w:rsid w:val="0082730E"/>
    <w:rsid w:val="00830443"/>
    <w:rsid w:val="00830623"/>
    <w:rsid w:val="008318DE"/>
    <w:rsid w:val="0083230F"/>
    <w:rsid w:val="008333C8"/>
    <w:rsid w:val="008334C1"/>
    <w:rsid w:val="00834F91"/>
    <w:rsid w:val="008365D8"/>
    <w:rsid w:val="008377CC"/>
    <w:rsid w:val="00840EDC"/>
    <w:rsid w:val="008424AD"/>
    <w:rsid w:val="008439DD"/>
    <w:rsid w:val="008458BB"/>
    <w:rsid w:val="00846132"/>
    <w:rsid w:val="00850B2D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1E1D"/>
    <w:rsid w:val="00862F2F"/>
    <w:rsid w:val="00864C30"/>
    <w:rsid w:val="00866D33"/>
    <w:rsid w:val="00867E30"/>
    <w:rsid w:val="00871E59"/>
    <w:rsid w:val="0087677A"/>
    <w:rsid w:val="00877D43"/>
    <w:rsid w:val="0088035C"/>
    <w:rsid w:val="008826A1"/>
    <w:rsid w:val="00882725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11F"/>
    <w:rsid w:val="008B2A7F"/>
    <w:rsid w:val="008B52CB"/>
    <w:rsid w:val="008C0A3D"/>
    <w:rsid w:val="008C1272"/>
    <w:rsid w:val="008C1438"/>
    <w:rsid w:val="008C1A1D"/>
    <w:rsid w:val="008C3920"/>
    <w:rsid w:val="008C41D9"/>
    <w:rsid w:val="008C5288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2A3A"/>
    <w:rsid w:val="008E426A"/>
    <w:rsid w:val="008E46AB"/>
    <w:rsid w:val="008E497E"/>
    <w:rsid w:val="008E4C4E"/>
    <w:rsid w:val="008E60A8"/>
    <w:rsid w:val="008E6ACB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0CF6"/>
    <w:rsid w:val="00901226"/>
    <w:rsid w:val="009023DE"/>
    <w:rsid w:val="009056D6"/>
    <w:rsid w:val="00905C95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3DC3"/>
    <w:rsid w:val="00931D2B"/>
    <w:rsid w:val="009345CD"/>
    <w:rsid w:val="00934601"/>
    <w:rsid w:val="0093619D"/>
    <w:rsid w:val="0093631E"/>
    <w:rsid w:val="00937B7B"/>
    <w:rsid w:val="00940365"/>
    <w:rsid w:val="009429B8"/>
    <w:rsid w:val="0094567E"/>
    <w:rsid w:val="00945DB1"/>
    <w:rsid w:val="00947C3C"/>
    <w:rsid w:val="0095076A"/>
    <w:rsid w:val="00950E8F"/>
    <w:rsid w:val="00952F20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C46"/>
    <w:rsid w:val="00967A6E"/>
    <w:rsid w:val="00972BB7"/>
    <w:rsid w:val="00973A1B"/>
    <w:rsid w:val="00982E94"/>
    <w:rsid w:val="00987B1B"/>
    <w:rsid w:val="0099086A"/>
    <w:rsid w:val="00992262"/>
    <w:rsid w:val="00992BD6"/>
    <w:rsid w:val="00993A5D"/>
    <w:rsid w:val="00994597"/>
    <w:rsid w:val="00994D4F"/>
    <w:rsid w:val="00996411"/>
    <w:rsid w:val="00996488"/>
    <w:rsid w:val="00996E57"/>
    <w:rsid w:val="009971A2"/>
    <w:rsid w:val="00997B9B"/>
    <w:rsid w:val="00997F09"/>
    <w:rsid w:val="009A060C"/>
    <w:rsid w:val="009A11D0"/>
    <w:rsid w:val="009A2DDD"/>
    <w:rsid w:val="009A317E"/>
    <w:rsid w:val="009A570A"/>
    <w:rsid w:val="009A78E3"/>
    <w:rsid w:val="009A7F22"/>
    <w:rsid w:val="009B279F"/>
    <w:rsid w:val="009B31AF"/>
    <w:rsid w:val="009B479A"/>
    <w:rsid w:val="009B4AA2"/>
    <w:rsid w:val="009B4AE0"/>
    <w:rsid w:val="009B4F16"/>
    <w:rsid w:val="009B60BD"/>
    <w:rsid w:val="009B6DF8"/>
    <w:rsid w:val="009C0480"/>
    <w:rsid w:val="009C0FA2"/>
    <w:rsid w:val="009C1186"/>
    <w:rsid w:val="009C1490"/>
    <w:rsid w:val="009C1B33"/>
    <w:rsid w:val="009C2481"/>
    <w:rsid w:val="009C3256"/>
    <w:rsid w:val="009C3FD7"/>
    <w:rsid w:val="009C6A20"/>
    <w:rsid w:val="009C6C4B"/>
    <w:rsid w:val="009D059C"/>
    <w:rsid w:val="009D4CB2"/>
    <w:rsid w:val="009D6D6C"/>
    <w:rsid w:val="009D79C1"/>
    <w:rsid w:val="009E026E"/>
    <w:rsid w:val="009E068B"/>
    <w:rsid w:val="009E5A4A"/>
    <w:rsid w:val="009E7DBD"/>
    <w:rsid w:val="009F5CE3"/>
    <w:rsid w:val="009F6456"/>
    <w:rsid w:val="00A0021B"/>
    <w:rsid w:val="00A00E02"/>
    <w:rsid w:val="00A02C90"/>
    <w:rsid w:val="00A032C9"/>
    <w:rsid w:val="00A03BF2"/>
    <w:rsid w:val="00A04C31"/>
    <w:rsid w:val="00A04C61"/>
    <w:rsid w:val="00A0580B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530"/>
    <w:rsid w:val="00A32AD1"/>
    <w:rsid w:val="00A32E13"/>
    <w:rsid w:val="00A35FA5"/>
    <w:rsid w:val="00A424B3"/>
    <w:rsid w:val="00A42875"/>
    <w:rsid w:val="00A4447B"/>
    <w:rsid w:val="00A50D0C"/>
    <w:rsid w:val="00A50F22"/>
    <w:rsid w:val="00A51CF8"/>
    <w:rsid w:val="00A5448B"/>
    <w:rsid w:val="00A609E7"/>
    <w:rsid w:val="00A615B1"/>
    <w:rsid w:val="00A61C23"/>
    <w:rsid w:val="00A642FB"/>
    <w:rsid w:val="00A65617"/>
    <w:rsid w:val="00A702E8"/>
    <w:rsid w:val="00A71948"/>
    <w:rsid w:val="00A73574"/>
    <w:rsid w:val="00A7418D"/>
    <w:rsid w:val="00A749F3"/>
    <w:rsid w:val="00A76562"/>
    <w:rsid w:val="00A76B87"/>
    <w:rsid w:val="00A77319"/>
    <w:rsid w:val="00A818F5"/>
    <w:rsid w:val="00A83A34"/>
    <w:rsid w:val="00A8477D"/>
    <w:rsid w:val="00A84940"/>
    <w:rsid w:val="00A86356"/>
    <w:rsid w:val="00A8651D"/>
    <w:rsid w:val="00A86818"/>
    <w:rsid w:val="00A86819"/>
    <w:rsid w:val="00A86F35"/>
    <w:rsid w:val="00A871D7"/>
    <w:rsid w:val="00A9079B"/>
    <w:rsid w:val="00A9141A"/>
    <w:rsid w:val="00A923D1"/>
    <w:rsid w:val="00A93892"/>
    <w:rsid w:val="00A948C0"/>
    <w:rsid w:val="00AA1657"/>
    <w:rsid w:val="00AA2068"/>
    <w:rsid w:val="00AA2549"/>
    <w:rsid w:val="00AA2559"/>
    <w:rsid w:val="00AA36D0"/>
    <w:rsid w:val="00AA50E9"/>
    <w:rsid w:val="00AA6A5C"/>
    <w:rsid w:val="00AB1B85"/>
    <w:rsid w:val="00AB26E4"/>
    <w:rsid w:val="00AB6A11"/>
    <w:rsid w:val="00AB7330"/>
    <w:rsid w:val="00AC0B8D"/>
    <w:rsid w:val="00AC3067"/>
    <w:rsid w:val="00AC4174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766A"/>
    <w:rsid w:val="00AE1033"/>
    <w:rsid w:val="00AE1664"/>
    <w:rsid w:val="00AE20F0"/>
    <w:rsid w:val="00AE5AA7"/>
    <w:rsid w:val="00AF1AD6"/>
    <w:rsid w:val="00AF40F5"/>
    <w:rsid w:val="00AF6027"/>
    <w:rsid w:val="00AF6890"/>
    <w:rsid w:val="00AF716F"/>
    <w:rsid w:val="00AF7C7D"/>
    <w:rsid w:val="00B0000B"/>
    <w:rsid w:val="00B015DE"/>
    <w:rsid w:val="00B02C20"/>
    <w:rsid w:val="00B0577C"/>
    <w:rsid w:val="00B108A0"/>
    <w:rsid w:val="00B14092"/>
    <w:rsid w:val="00B14BFF"/>
    <w:rsid w:val="00B1543B"/>
    <w:rsid w:val="00B16171"/>
    <w:rsid w:val="00B163AA"/>
    <w:rsid w:val="00B20EC4"/>
    <w:rsid w:val="00B2154F"/>
    <w:rsid w:val="00B2193E"/>
    <w:rsid w:val="00B2396C"/>
    <w:rsid w:val="00B23BAE"/>
    <w:rsid w:val="00B241ED"/>
    <w:rsid w:val="00B248BE"/>
    <w:rsid w:val="00B25F8D"/>
    <w:rsid w:val="00B26EED"/>
    <w:rsid w:val="00B305BD"/>
    <w:rsid w:val="00B31F2A"/>
    <w:rsid w:val="00B3291B"/>
    <w:rsid w:val="00B334D4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770D"/>
    <w:rsid w:val="00B4775D"/>
    <w:rsid w:val="00B50845"/>
    <w:rsid w:val="00B54131"/>
    <w:rsid w:val="00B54A99"/>
    <w:rsid w:val="00B56A99"/>
    <w:rsid w:val="00B57EA2"/>
    <w:rsid w:val="00B615E3"/>
    <w:rsid w:val="00B62E25"/>
    <w:rsid w:val="00B6443D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7404"/>
    <w:rsid w:val="00B907DF"/>
    <w:rsid w:val="00B91D4D"/>
    <w:rsid w:val="00B9392D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E21"/>
    <w:rsid w:val="00BB27C1"/>
    <w:rsid w:val="00BB34E9"/>
    <w:rsid w:val="00BC0A69"/>
    <w:rsid w:val="00BC0BD3"/>
    <w:rsid w:val="00BC17E8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48E3"/>
    <w:rsid w:val="00C04B94"/>
    <w:rsid w:val="00C05E18"/>
    <w:rsid w:val="00C0653B"/>
    <w:rsid w:val="00C10151"/>
    <w:rsid w:val="00C17833"/>
    <w:rsid w:val="00C17987"/>
    <w:rsid w:val="00C20975"/>
    <w:rsid w:val="00C213F2"/>
    <w:rsid w:val="00C21550"/>
    <w:rsid w:val="00C22C4E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40F8C"/>
    <w:rsid w:val="00C414F3"/>
    <w:rsid w:val="00C42034"/>
    <w:rsid w:val="00C4295C"/>
    <w:rsid w:val="00C431A9"/>
    <w:rsid w:val="00C43317"/>
    <w:rsid w:val="00C43440"/>
    <w:rsid w:val="00C44030"/>
    <w:rsid w:val="00C453A8"/>
    <w:rsid w:val="00C540D4"/>
    <w:rsid w:val="00C5580B"/>
    <w:rsid w:val="00C569D0"/>
    <w:rsid w:val="00C57BA5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6C6F"/>
    <w:rsid w:val="00C672DA"/>
    <w:rsid w:val="00C70EBA"/>
    <w:rsid w:val="00C7366D"/>
    <w:rsid w:val="00C74E90"/>
    <w:rsid w:val="00C7516D"/>
    <w:rsid w:val="00C80E2D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40D9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3C08"/>
    <w:rsid w:val="00CB6122"/>
    <w:rsid w:val="00CB798B"/>
    <w:rsid w:val="00CC086B"/>
    <w:rsid w:val="00CC2CEE"/>
    <w:rsid w:val="00CC4536"/>
    <w:rsid w:val="00CC5975"/>
    <w:rsid w:val="00CC6383"/>
    <w:rsid w:val="00CD050F"/>
    <w:rsid w:val="00CD19F6"/>
    <w:rsid w:val="00CD32A2"/>
    <w:rsid w:val="00CD3F90"/>
    <w:rsid w:val="00CD6D5D"/>
    <w:rsid w:val="00CD7B46"/>
    <w:rsid w:val="00CE2264"/>
    <w:rsid w:val="00CE3D4E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16FD"/>
    <w:rsid w:val="00D11A97"/>
    <w:rsid w:val="00D122F8"/>
    <w:rsid w:val="00D12C54"/>
    <w:rsid w:val="00D14520"/>
    <w:rsid w:val="00D14C22"/>
    <w:rsid w:val="00D2216B"/>
    <w:rsid w:val="00D22AB5"/>
    <w:rsid w:val="00D2397F"/>
    <w:rsid w:val="00D25C42"/>
    <w:rsid w:val="00D27424"/>
    <w:rsid w:val="00D32C41"/>
    <w:rsid w:val="00D34221"/>
    <w:rsid w:val="00D3443A"/>
    <w:rsid w:val="00D344A9"/>
    <w:rsid w:val="00D34ACA"/>
    <w:rsid w:val="00D37748"/>
    <w:rsid w:val="00D404D0"/>
    <w:rsid w:val="00D4066A"/>
    <w:rsid w:val="00D4170A"/>
    <w:rsid w:val="00D42D1F"/>
    <w:rsid w:val="00D447C3"/>
    <w:rsid w:val="00D4661C"/>
    <w:rsid w:val="00D51533"/>
    <w:rsid w:val="00D549B8"/>
    <w:rsid w:val="00D54EFD"/>
    <w:rsid w:val="00D55A00"/>
    <w:rsid w:val="00D6148A"/>
    <w:rsid w:val="00D625EA"/>
    <w:rsid w:val="00D63AA5"/>
    <w:rsid w:val="00D6525B"/>
    <w:rsid w:val="00D67362"/>
    <w:rsid w:val="00D701B2"/>
    <w:rsid w:val="00D70B6F"/>
    <w:rsid w:val="00D71782"/>
    <w:rsid w:val="00D71D36"/>
    <w:rsid w:val="00D72D1A"/>
    <w:rsid w:val="00D74CCE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28"/>
    <w:rsid w:val="00DA339D"/>
    <w:rsid w:val="00DA46C6"/>
    <w:rsid w:val="00DA4F61"/>
    <w:rsid w:val="00DA563E"/>
    <w:rsid w:val="00DA744B"/>
    <w:rsid w:val="00DB2C03"/>
    <w:rsid w:val="00DB38CA"/>
    <w:rsid w:val="00DB3CE6"/>
    <w:rsid w:val="00DB4127"/>
    <w:rsid w:val="00DB4173"/>
    <w:rsid w:val="00DB54D5"/>
    <w:rsid w:val="00DB6DCA"/>
    <w:rsid w:val="00DB7612"/>
    <w:rsid w:val="00DC09A7"/>
    <w:rsid w:val="00DC10F2"/>
    <w:rsid w:val="00DC2D64"/>
    <w:rsid w:val="00DC2E0B"/>
    <w:rsid w:val="00DC6F40"/>
    <w:rsid w:val="00DC7091"/>
    <w:rsid w:val="00DC73C2"/>
    <w:rsid w:val="00DC7525"/>
    <w:rsid w:val="00DC778A"/>
    <w:rsid w:val="00DC7C5D"/>
    <w:rsid w:val="00DC7E76"/>
    <w:rsid w:val="00DD2636"/>
    <w:rsid w:val="00DD4817"/>
    <w:rsid w:val="00DD5367"/>
    <w:rsid w:val="00DD6028"/>
    <w:rsid w:val="00DD6CA3"/>
    <w:rsid w:val="00DE061B"/>
    <w:rsid w:val="00DE1D82"/>
    <w:rsid w:val="00DE3DD7"/>
    <w:rsid w:val="00DE4B5E"/>
    <w:rsid w:val="00DE5225"/>
    <w:rsid w:val="00DE58D1"/>
    <w:rsid w:val="00DE6C09"/>
    <w:rsid w:val="00DF0C32"/>
    <w:rsid w:val="00DF1506"/>
    <w:rsid w:val="00DF2BA2"/>
    <w:rsid w:val="00DF4D2E"/>
    <w:rsid w:val="00DF5578"/>
    <w:rsid w:val="00DF66BA"/>
    <w:rsid w:val="00DF73B7"/>
    <w:rsid w:val="00E01781"/>
    <w:rsid w:val="00E0217B"/>
    <w:rsid w:val="00E05B68"/>
    <w:rsid w:val="00E111DB"/>
    <w:rsid w:val="00E12877"/>
    <w:rsid w:val="00E1465A"/>
    <w:rsid w:val="00E14683"/>
    <w:rsid w:val="00E17634"/>
    <w:rsid w:val="00E206CB"/>
    <w:rsid w:val="00E21855"/>
    <w:rsid w:val="00E22F15"/>
    <w:rsid w:val="00E2455F"/>
    <w:rsid w:val="00E24D67"/>
    <w:rsid w:val="00E24E2B"/>
    <w:rsid w:val="00E25906"/>
    <w:rsid w:val="00E25FA2"/>
    <w:rsid w:val="00E30906"/>
    <w:rsid w:val="00E30F19"/>
    <w:rsid w:val="00E33D29"/>
    <w:rsid w:val="00E34169"/>
    <w:rsid w:val="00E35129"/>
    <w:rsid w:val="00E35EBF"/>
    <w:rsid w:val="00E367AE"/>
    <w:rsid w:val="00E41664"/>
    <w:rsid w:val="00E41F96"/>
    <w:rsid w:val="00E47695"/>
    <w:rsid w:val="00E54F8B"/>
    <w:rsid w:val="00E55B5E"/>
    <w:rsid w:val="00E56459"/>
    <w:rsid w:val="00E60365"/>
    <w:rsid w:val="00E61E90"/>
    <w:rsid w:val="00E632A8"/>
    <w:rsid w:val="00E6486A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833"/>
    <w:rsid w:val="00E84D35"/>
    <w:rsid w:val="00E8763A"/>
    <w:rsid w:val="00E87B10"/>
    <w:rsid w:val="00E87CB1"/>
    <w:rsid w:val="00E916DA"/>
    <w:rsid w:val="00E921D2"/>
    <w:rsid w:val="00E92C0E"/>
    <w:rsid w:val="00E93781"/>
    <w:rsid w:val="00E93DFC"/>
    <w:rsid w:val="00E94483"/>
    <w:rsid w:val="00E94D52"/>
    <w:rsid w:val="00E9563B"/>
    <w:rsid w:val="00EA1573"/>
    <w:rsid w:val="00EA16EF"/>
    <w:rsid w:val="00EA17A8"/>
    <w:rsid w:val="00EA1E8F"/>
    <w:rsid w:val="00EA2F56"/>
    <w:rsid w:val="00EA3064"/>
    <w:rsid w:val="00EA5315"/>
    <w:rsid w:val="00EA7DB0"/>
    <w:rsid w:val="00EB06BE"/>
    <w:rsid w:val="00EB2357"/>
    <w:rsid w:val="00EB2AF1"/>
    <w:rsid w:val="00EB2B49"/>
    <w:rsid w:val="00EB59F5"/>
    <w:rsid w:val="00EB5BDC"/>
    <w:rsid w:val="00EB6F93"/>
    <w:rsid w:val="00EB7C8C"/>
    <w:rsid w:val="00EC0929"/>
    <w:rsid w:val="00EC244B"/>
    <w:rsid w:val="00EC3890"/>
    <w:rsid w:val="00EC3FCB"/>
    <w:rsid w:val="00EC5356"/>
    <w:rsid w:val="00EC5597"/>
    <w:rsid w:val="00EC5C26"/>
    <w:rsid w:val="00EC602D"/>
    <w:rsid w:val="00EC6831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5"/>
    <w:rsid w:val="00EF1B4C"/>
    <w:rsid w:val="00EF2E6F"/>
    <w:rsid w:val="00EF6475"/>
    <w:rsid w:val="00F009F9"/>
    <w:rsid w:val="00F02874"/>
    <w:rsid w:val="00F04F22"/>
    <w:rsid w:val="00F0605F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2761"/>
    <w:rsid w:val="00F3536B"/>
    <w:rsid w:val="00F3664F"/>
    <w:rsid w:val="00F37379"/>
    <w:rsid w:val="00F40B5B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FF5"/>
    <w:rsid w:val="00F72023"/>
    <w:rsid w:val="00F73CC7"/>
    <w:rsid w:val="00F73F7D"/>
    <w:rsid w:val="00F742A0"/>
    <w:rsid w:val="00F809CA"/>
    <w:rsid w:val="00F81763"/>
    <w:rsid w:val="00F82DAD"/>
    <w:rsid w:val="00F8595E"/>
    <w:rsid w:val="00F9067F"/>
    <w:rsid w:val="00F92070"/>
    <w:rsid w:val="00F966CE"/>
    <w:rsid w:val="00F96A4A"/>
    <w:rsid w:val="00F979DD"/>
    <w:rsid w:val="00F97F3C"/>
    <w:rsid w:val="00FA0264"/>
    <w:rsid w:val="00FA0C44"/>
    <w:rsid w:val="00FA674E"/>
    <w:rsid w:val="00FA74AA"/>
    <w:rsid w:val="00FA7D70"/>
    <w:rsid w:val="00FB2213"/>
    <w:rsid w:val="00FB45C0"/>
    <w:rsid w:val="00FB50B9"/>
    <w:rsid w:val="00FB6150"/>
    <w:rsid w:val="00FB716A"/>
    <w:rsid w:val="00FC1BB5"/>
    <w:rsid w:val="00FC1F43"/>
    <w:rsid w:val="00FC5A63"/>
    <w:rsid w:val="00FD2404"/>
    <w:rsid w:val="00FD295F"/>
    <w:rsid w:val="00FD2A7D"/>
    <w:rsid w:val="00FD3C3F"/>
    <w:rsid w:val="00FD5456"/>
    <w:rsid w:val="00FE05D3"/>
    <w:rsid w:val="00FE08F3"/>
    <w:rsid w:val="00FE0F90"/>
    <w:rsid w:val="00FE3AAA"/>
    <w:rsid w:val="00FE5159"/>
    <w:rsid w:val="00FE5C10"/>
    <w:rsid w:val="00FE698F"/>
    <w:rsid w:val="00FE69B7"/>
    <w:rsid w:val="00FF0092"/>
    <w:rsid w:val="00FF3585"/>
    <w:rsid w:val="00FF4D68"/>
    <w:rsid w:val="00FF635E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paragraph" w:styleId="af">
    <w:name w:val="No Spacing"/>
    <w:uiPriority w:val="1"/>
    <w:qFormat/>
    <w:rsid w:val="00743B2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FollowedHyperlink"/>
    <w:basedOn w:val="a0"/>
    <w:uiPriority w:val="99"/>
    <w:unhideWhenUsed/>
    <w:rsid w:val="00AF1AD6"/>
    <w:rPr>
      <w:color w:val="800080"/>
      <w:u w:val="single"/>
    </w:rPr>
  </w:style>
  <w:style w:type="paragraph" w:customStyle="1" w:styleId="xl63">
    <w:name w:val="xl6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AF1A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B67A-5CC7-428C-8473-4878C792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0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40823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78</cp:revision>
  <cp:lastPrinted>2021-03-10T06:17:00Z</cp:lastPrinted>
  <dcterms:created xsi:type="dcterms:W3CDTF">2021-02-11T13:33:00Z</dcterms:created>
  <dcterms:modified xsi:type="dcterms:W3CDTF">2021-04-23T13:14:00Z</dcterms:modified>
</cp:coreProperties>
</file>